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page" w:horzAnchor="page" w:tblpX="1419" w:tblpY="1532"/>
        <w:tblOverlap w:val="never"/>
        <w:tblW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Informationsblock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neben dem Anschriftfeld ist ein Informationsblock mit 12 Zeilen. Dafür entfällt die Kommunikations- und Bezugszeichenzeile. Darunter folgen nacheinander die Betreff- und Anredezeile sowie der Bereich für das Anschreiben."/>
      </w:tblPr>
      <w:tblGrid>
        <w:gridCol w:w="4536"/>
      </w:tblGrid>
      <w:tr w:rsidR="00B47C99" w:rsidRPr="003A7F07" w:rsidTr="001F1234">
        <w:trPr>
          <w:cantSplit/>
          <w:trHeight w:hRule="exact" w:val="284"/>
        </w:trPr>
        <w:sdt>
          <w:sdtPr>
            <w:rPr>
              <w:rFonts w:ascii="Arial" w:hAnsi="Arial" w:cs="Arial"/>
              <w:sz w:val="18"/>
              <w:szCs w:val="18"/>
            </w:rPr>
            <w:alias w:val="Absenderangabe"/>
            <w:tag w:val="Absenderangabe"/>
            <w:id w:val="1334799653"/>
            <w:lock w:val="sdtLocked"/>
            <w:placeholder>
              <w:docPart w:val="F4ACAEC6B3874A52828665115CDEB0D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B47C99" w:rsidRPr="00746F9D" w:rsidRDefault="00B47C99" w:rsidP="00B47C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6F9D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Absenderangabe</w:t>
                </w:r>
              </w:p>
            </w:tc>
          </w:sdtContent>
        </w:sdt>
      </w:tr>
      <w:tr w:rsidR="00D92376" w:rsidRPr="003A7F07" w:rsidTr="001F1234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3"/>
            <w:tag w:val="Absender und Vermerkzone Zeile 3"/>
            <w:id w:val="96225371"/>
            <w:lock w:val="sdtLocked"/>
            <w:placeholder>
              <w:docPart w:val="DDF45C6DD7184A189D6DF0D04A5A519E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746F9D" w:rsidRDefault="00C52D4D" w:rsidP="00B47C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6F9D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 Ver</w:t>
                </w:r>
                <w:r w:rsidR="006B0658" w:rsidRPr="00746F9D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merkzone Zeile 3</w:t>
                </w:r>
              </w:p>
            </w:tc>
          </w:sdtContent>
        </w:sdt>
      </w:tr>
      <w:tr w:rsidR="00D92376" w:rsidRPr="003A7F07" w:rsidTr="001F1234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2"/>
            <w:tag w:val="Absender und Vermerkzone Zeile 2"/>
            <w:id w:val="-457023515"/>
            <w:lock w:val="sdtLocked"/>
            <w:placeholder>
              <w:docPart w:val="FFDF3D910FC64F66B836FB6578F6DAD8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746F9D" w:rsidRDefault="00C52D4D" w:rsidP="00B47C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6F9D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</w:t>
                </w:r>
                <w:r w:rsidR="006B0658" w:rsidRPr="00746F9D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und Vermerkzone Zeile 2</w:t>
                </w:r>
              </w:p>
            </w:tc>
          </w:sdtContent>
        </w:sdt>
      </w:tr>
      <w:tr w:rsidR="00D92376" w:rsidRPr="003A7F07" w:rsidTr="001F1234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1"/>
            <w:tag w:val="Absender und Vermerkzone Zeile 1"/>
            <w:id w:val="359099309"/>
            <w:lock w:val="sdtLocked"/>
            <w:placeholder>
              <w:docPart w:val="0FAEC95F3528473FA53D29F1CCA37B62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746F9D" w:rsidRDefault="00C52D4D" w:rsidP="00B47C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6F9D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</w:t>
                </w:r>
                <w:r w:rsidR="006B0658" w:rsidRPr="00746F9D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Vermerkzone Zeile 1</w:t>
                </w:r>
              </w:p>
            </w:tc>
          </w:sdtContent>
        </w:sdt>
      </w:tr>
      <w:tr w:rsidR="00D92376" w:rsidRPr="003A7F07" w:rsidTr="001F123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1"/>
            <w:tag w:val="Empfängeranschrift Zeile 1"/>
            <w:id w:val="926701279"/>
            <w:lock w:val="sdtLocked"/>
            <w:placeholder>
              <w:docPart w:val="430B9C503C5943658CBA2F722889BC53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47C9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1</w:t>
                </w:r>
              </w:p>
            </w:tc>
          </w:sdtContent>
        </w:sdt>
      </w:tr>
      <w:tr w:rsidR="00D92376" w:rsidRPr="003A7F07" w:rsidTr="001F123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2"/>
            <w:tag w:val="Empfängeranschrift Zeile 2"/>
            <w:id w:val="1316215579"/>
            <w:lock w:val="sdtLocked"/>
            <w:placeholder>
              <w:docPart w:val="A24C31D00CF6492DA8B249CB604F8E0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47C9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2</w:t>
                </w:r>
              </w:p>
            </w:tc>
          </w:sdtContent>
        </w:sdt>
      </w:tr>
      <w:tr w:rsidR="00D92376" w:rsidRPr="003A7F07" w:rsidTr="001F123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3"/>
            <w:tag w:val="Empfängeranschrift Zeile 3"/>
            <w:id w:val="1776371692"/>
            <w:lock w:val="sdtLocked"/>
            <w:placeholder>
              <w:docPart w:val="584A78C3821040B3B835EBA1481F9A6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47C9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3</w:t>
                </w:r>
              </w:p>
            </w:tc>
          </w:sdtContent>
        </w:sdt>
      </w:tr>
      <w:tr w:rsidR="00D92376" w:rsidRPr="003A7F07" w:rsidTr="001F123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4"/>
            <w:tag w:val="Empfängeranschrift Zeile 4"/>
            <w:id w:val="-387107986"/>
            <w:lock w:val="sdtLocked"/>
            <w:placeholder>
              <w:docPart w:val="AD89662EC3FE4B428701771F781646B0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47C9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4</w:t>
                </w:r>
              </w:p>
            </w:tc>
          </w:sdtContent>
        </w:sdt>
      </w:tr>
      <w:tr w:rsidR="00D92376" w:rsidRPr="003A7F07" w:rsidTr="001F123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5"/>
            <w:tag w:val="Empfängeranschrift Zeile 5"/>
            <w:id w:val="-1847624198"/>
            <w:lock w:val="sdtLocked"/>
            <w:placeholder>
              <w:docPart w:val="40B7655668D54570B536773D46122BD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47C9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5</w:t>
                </w:r>
              </w:p>
            </w:tc>
          </w:sdtContent>
        </w:sdt>
      </w:tr>
      <w:tr w:rsidR="00D92376" w:rsidRPr="003A7F07" w:rsidTr="001F1234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6"/>
            <w:tag w:val="Empfängeranschrift Zeile 6"/>
            <w:id w:val="-1900044597"/>
            <w:lock w:val="sdtLocked"/>
            <w:placeholder>
              <w:docPart w:val="4D44C24DCE5F4B14808A4448A27730E4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B47C9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6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7089" w:tblpY="1815"/>
        <w:tblOverlap w:val="never"/>
        <w:tblW w:w="4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Informationsblock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neben dem Anschriftfeld ist ein Informationsblock mit 12 Zeilen. Dafür entfällt die Kommunikations- und Bezugszeichenzeile. Darunter folgen nacheinander die Betreff- und Anredezeile sowie der Bereich für das Anschreiben."/>
      </w:tblPr>
      <w:tblGrid>
        <w:gridCol w:w="4253"/>
      </w:tblGrid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"/>
            <w:tag w:val="Informationsblock Zeile 1"/>
            <w:id w:val="-846870265"/>
            <w:lock w:val="sdtLocked"/>
            <w:placeholder>
              <w:docPart w:val="83A97309D8434D5E82102FA84DC604C2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2"/>
            <w:tag w:val="Informationsblock Zeile 2"/>
            <w:id w:val="1227796621"/>
            <w:lock w:val="sdtLocked"/>
            <w:placeholder>
              <w:docPart w:val="E42BB45E19084F5EB2DB4ED9EFF2C584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2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3"/>
            <w:tag w:val="Informationsblock Zeile 3"/>
            <w:id w:val="128052018"/>
            <w:lock w:val="sdtLocked"/>
            <w:placeholder>
              <w:docPart w:val="0E7A4B3266C7420BA3020BCD3953CEC3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3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4"/>
            <w:tag w:val="Informationsblock Zeile 4"/>
            <w:id w:val="2079548524"/>
            <w:lock w:val="sdtLocked"/>
            <w:placeholder>
              <w:docPart w:val="583B417438F94B5CAD134407456BE12D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4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5"/>
            <w:tag w:val="Informationsblock Zeile 5"/>
            <w:id w:val="-676885810"/>
            <w:lock w:val="sdtLocked"/>
            <w:placeholder>
              <w:docPart w:val="7235DE57ED584B1798ABD7FAE89E8381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5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6"/>
            <w:tag w:val="Informationsblock Zeile 6"/>
            <w:id w:val="-358203009"/>
            <w:lock w:val="sdtLocked"/>
            <w:placeholder>
              <w:docPart w:val="967F4C98A9F64FF89CBC28823B61171A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6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7"/>
            <w:tag w:val="Informationsblock Zeile 7"/>
            <w:id w:val="-2003726135"/>
            <w:lock w:val="sdtLocked"/>
            <w:placeholder>
              <w:docPart w:val="35142B2B31F643539A4F3F882AC0681D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7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8"/>
            <w:tag w:val="Informationsblock Zeile 8"/>
            <w:id w:val="1195110893"/>
            <w:lock w:val="sdtLocked"/>
            <w:placeholder>
              <w:docPart w:val="8978A2B5105B4B63B5681097524E4A7E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8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9"/>
            <w:tag w:val="Informationsblock Zeile 9"/>
            <w:id w:val="979491867"/>
            <w:lock w:val="sdtLocked"/>
            <w:placeholder>
              <w:docPart w:val="A39B6A61E3B84CB38F675073C05130B3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9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0"/>
            <w:tag w:val="Informationsblock Zeile 10"/>
            <w:id w:val="962473072"/>
            <w:lock w:val="sdtLocked"/>
            <w:placeholder>
              <w:docPart w:val="C1EA7B88B6314286980ADE1B190204A0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0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1"/>
            <w:tag w:val="Informationsblock Zeile 11"/>
            <w:id w:val="-1484378637"/>
            <w:lock w:val="sdtLocked"/>
            <w:placeholder>
              <w:docPart w:val="12D3DB72B24A4B2B8701DD9C9DC3D42A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1</w:t>
                </w:r>
              </w:p>
            </w:tc>
          </w:sdtContent>
        </w:sdt>
      </w:tr>
      <w:tr w:rsidR="004C6BD5" w:rsidRPr="00C2497A" w:rsidTr="001F1234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2"/>
            <w:tag w:val="Informationsblock Zeile 12"/>
            <w:id w:val="-1514758340"/>
            <w:lock w:val="sdtLocked"/>
            <w:placeholder>
              <w:docPart w:val="EAE15D538715405D80DFACCF1FFC578F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2</w:t>
                </w:r>
              </w:p>
            </w:tc>
          </w:sdtContent>
        </w:sdt>
      </w:tr>
    </w:tbl>
    <w:p w:rsidR="00A77615" w:rsidRDefault="00BF08FA" w:rsidP="00A77615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C150FA41CB7A4DF2B52A446D63A7EC7D"/>
          </w:placeholder>
          <w:showingPlcHdr/>
          <w:text/>
        </w:sdtPr>
        <w:sdtEndPr/>
        <w:sdtContent>
          <w:r w:rsidR="00A77615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C873DAB48D8F45298EEB8160C910F5AD"/>
        </w:placeholder>
        <w:showingPlcHdr/>
        <w:text/>
      </w:sdtPr>
      <w:sdtEndPr/>
      <w:sdtContent>
        <w:p w:rsidR="00A77615" w:rsidRPr="00385F77" w:rsidRDefault="00A77615" w:rsidP="00A77615">
          <w:pPr>
            <w:spacing w:after="220" w:line="240" w:lineRule="auto"/>
            <w:rPr>
              <w:rFonts w:ascii="Arial" w:hAnsi="Arial" w:cs="Arial"/>
            </w:rPr>
          </w:pPr>
          <w:r w:rsidRPr="00385F77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A77615" w:rsidRDefault="00A77615" w:rsidP="00A77615">
      <w:pPr>
        <w:spacing w:after="0" w:line="240" w:lineRule="auto"/>
        <w:rPr>
          <w:rFonts w:ascii="Arial" w:hAnsi="Arial" w:cs="Arial"/>
        </w:rPr>
        <w:sectPr w:rsidR="00A77615" w:rsidSect="00A77615">
          <w:headerReference w:type="default" r:id="rId9"/>
          <w:footerReference w:type="default" r:id="rId10"/>
          <w:pgSz w:w="11906" w:h="16838" w:code="9"/>
          <w:pgMar w:top="5317" w:right="1134" w:bottom="2421" w:left="1418" w:header="0" w:footer="2177" w:gutter="0"/>
          <w:cols w:space="708"/>
          <w:docGrid w:linePitch="360"/>
        </w:sectPr>
      </w:pPr>
    </w:p>
    <w:p w:rsidR="00A77615" w:rsidRPr="001507D8" w:rsidRDefault="00BF08FA" w:rsidP="00A77615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748BDDA421AE4C5B8D0145D24335B77E"/>
          </w:placeholder>
          <w:showingPlcHdr/>
        </w:sdtPr>
        <w:sdtEndPr/>
        <w:sdtContent>
          <w:bookmarkStart w:id="0" w:name="_GoBack"/>
          <w:r w:rsidR="00A77615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  <w:bookmarkEnd w:id="0"/>
        </w:sdtContent>
      </w:sdt>
    </w:p>
    <w:sectPr w:rsidR="00A77615" w:rsidRPr="001507D8" w:rsidSect="00A77615">
      <w:type w:val="continuous"/>
      <w:pgSz w:w="11906" w:h="16838" w:code="9"/>
      <w:pgMar w:top="1814" w:right="1134" w:bottom="2421" w:left="1418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FA" w:rsidRDefault="00BF08FA" w:rsidP="00271126">
      <w:pPr>
        <w:spacing w:after="0" w:line="240" w:lineRule="auto"/>
      </w:pPr>
      <w:r>
        <w:separator/>
      </w:r>
    </w:p>
  </w:endnote>
  <w:endnote w:type="continuationSeparator" w:id="0">
    <w:p w:rsidR="00BF08FA" w:rsidRDefault="00BF08FA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text" w:horzAnchor="page" w:tblpX="1419" w:tblpY="245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9356"/>
    </w:tblGrid>
    <w:tr w:rsidR="007466DE" w:rsidRPr="000959A8" w:rsidTr="007466DE">
      <w:trPr>
        <w:trHeight w:hRule="exact" w:val="238"/>
      </w:trPr>
      <w:tc>
        <w:tcPr>
          <w:tcW w:w="9494" w:type="dxa"/>
        </w:tcPr>
        <w:p w:rsidR="007466DE" w:rsidRPr="000959A8" w:rsidRDefault="009B6A49" w:rsidP="009B6A49">
          <w:pPr>
            <w:pStyle w:val="Fuzeile"/>
            <w:jc w:val="right"/>
            <w:rPr>
              <w:rFonts w:ascii="Arial" w:hAnsi="Arial" w:cs="Arial"/>
            </w:rPr>
          </w:pPr>
          <w:r w:rsidRPr="001A6178">
            <w:rPr>
              <w:rFonts w:ascii="Arial" w:hAnsi="Arial" w:cs="Arial"/>
            </w:rPr>
            <w:t xml:space="preserve">Seite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PAGE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E61768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</w:rPr>
            <w:fldChar w:fldCharType="end"/>
          </w:r>
          <w:r w:rsidRPr="001A6178">
            <w:rPr>
              <w:rFonts w:ascii="Arial" w:hAnsi="Arial" w:cs="Arial"/>
            </w:rPr>
            <w:t xml:space="preserve"> von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NUMPAGES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E61768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  <w:noProof/>
            </w:rPr>
            <w:fldChar w:fldCharType="end"/>
          </w:r>
        </w:p>
      </w:tc>
    </w:tr>
  </w:tbl>
  <w:tbl>
    <w:tblPr>
      <w:tblStyle w:val="Tabellenraster"/>
      <w:tblpPr w:vertAnchor="text" w:tblpY="721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2339"/>
      <w:gridCol w:w="2339"/>
      <w:gridCol w:w="2339"/>
      <w:gridCol w:w="2339"/>
    </w:tblGrid>
    <w:tr w:rsidR="007466DE" w:rsidRPr="00473CB7" w:rsidTr="005F3C17">
      <w:trPr>
        <w:trHeight w:hRule="exact" w:val="1134"/>
      </w:trPr>
      <w:sdt>
        <w:sdtPr>
          <w:rPr>
            <w:rFonts w:ascii="Arial" w:hAnsi="Arial" w:cs="Arial"/>
            <w:sz w:val="16"/>
            <w:szCs w:val="16"/>
          </w:rPr>
          <w:alias w:val="Fußzeile Spalte 1"/>
          <w:tag w:val="Fußzeile Spalte 1"/>
          <w:id w:val="833412184"/>
          <w:lock w:val="sdtLocked"/>
          <w:placeholder>
            <w:docPart w:val="36DAE6FE5A1C4B2FA5199F319BD6FF76"/>
          </w:placeholder>
          <w:showingPlcHdr/>
        </w:sdtPr>
        <w:sdtEndPr/>
        <w:sdtContent>
          <w:tc>
            <w:tcPr>
              <w:tcW w:w="2339" w:type="dxa"/>
            </w:tcPr>
            <w:p w:rsidR="007466DE" w:rsidRPr="00473CB7" w:rsidRDefault="00473CB7" w:rsidP="00473CB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1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2"/>
          <w:tag w:val="Fußzeile Spalte 2"/>
          <w:id w:val="462624983"/>
          <w:lock w:val="sdtLocked"/>
          <w:placeholder>
            <w:docPart w:val="5B5E7801ED8F4B6C9A01E9152E8D046C"/>
          </w:placeholder>
          <w:showingPlcHdr/>
        </w:sdtPr>
        <w:sdtEndPr/>
        <w:sdtContent>
          <w:tc>
            <w:tcPr>
              <w:tcW w:w="2339" w:type="dxa"/>
            </w:tcPr>
            <w:p w:rsidR="007466DE" w:rsidRPr="00473CB7" w:rsidRDefault="00473CB7" w:rsidP="00473CB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2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3"/>
          <w:tag w:val="Fußzeile Spalte 3"/>
          <w:id w:val="389002285"/>
          <w:lock w:val="sdtLocked"/>
          <w:placeholder>
            <w:docPart w:val="10C9AFF11E054C7492CDD303153D9A09"/>
          </w:placeholder>
          <w:showingPlcHdr/>
        </w:sdtPr>
        <w:sdtEndPr/>
        <w:sdtContent>
          <w:tc>
            <w:tcPr>
              <w:tcW w:w="2339" w:type="dxa"/>
            </w:tcPr>
            <w:p w:rsidR="007466DE" w:rsidRPr="00473CB7" w:rsidRDefault="00473CB7" w:rsidP="00473CB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3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4"/>
          <w:tag w:val="Fußzeile Spalte 4"/>
          <w:id w:val="-1671010451"/>
          <w:lock w:val="sdtLocked"/>
          <w:placeholder>
            <w:docPart w:val="8B2C6B1F88A746EDBEC84FAF736A05E4"/>
          </w:placeholder>
          <w:showingPlcHdr/>
        </w:sdtPr>
        <w:sdtEndPr/>
        <w:sdtContent>
          <w:tc>
            <w:tcPr>
              <w:tcW w:w="2339" w:type="dxa"/>
            </w:tcPr>
            <w:p w:rsidR="007466DE" w:rsidRPr="00473CB7" w:rsidRDefault="00473CB7" w:rsidP="00473CB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4</w:t>
              </w:r>
            </w:p>
          </w:tc>
        </w:sdtContent>
      </w:sdt>
    </w:tr>
  </w:tbl>
  <w:p w:rsidR="004C394C" w:rsidRPr="000959A8" w:rsidRDefault="004C394C" w:rsidP="00DD1C15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FA" w:rsidRDefault="00BF08FA" w:rsidP="00271126">
      <w:pPr>
        <w:spacing w:after="0" w:line="240" w:lineRule="auto"/>
      </w:pPr>
      <w:r>
        <w:separator/>
      </w:r>
    </w:p>
  </w:footnote>
  <w:footnote w:type="continuationSeparator" w:id="0">
    <w:p w:rsidR="00BF08FA" w:rsidRDefault="00BF08FA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BF08FA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1665890835"/>
        <w:lock w:val="sdtLocked"/>
        <w:showingPlcHdr/>
        <w:picture/>
      </w:sdtPr>
      <w:sdtEndPr/>
      <w:sdtContent>
        <w:r w:rsidR="004544BD">
          <w:rPr>
            <w:noProof/>
            <w:lang w:eastAsia="de-DE"/>
          </w:rPr>
          <w:drawing>
            <wp:inline distT="0" distB="0" distL="0" distR="0" wp14:anchorId="0C2F1AB2" wp14:editId="061FC688">
              <wp:extent cx="7552800" cy="972000"/>
              <wp:effectExtent l="0" t="0" r="0" b="0"/>
              <wp:docPr id="2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3856"/>
    <w:rsid w:val="00016360"/>
    <w:rsid w:val="000300C3"/>
    <w:rsid w:val="000468CB"/>
    <w:rsid w:val="00055049"/>
    <w:rsid w:val="00065948"/>
    <w:rsid w:val="0007468A"/>
    <w:rsid w:val="00077C3A"/>
    <w:rsid w:val="00080DE2"/>
    <w:rsid w:val="00081B93"/>
    <w:rsid w:val="00081C6A"/>
    <w:rsid w:val="000944AE"/>
    <w:rsid w:val="000959A8"/>
    <w:rsid w:val="000D12DC"/>
    <w:rsid w:val="000F25BA"/>
    <w:rsid w:val="00124A33"/>
    <w:rsid w:val="001478A2"/>
    <w:rsid w:val="001507D8"/>
    <w:rsid w:val="0015688A"/>
    <w:rsid w:val="00162900"/>
    <w:rsid w:val="00192AE0"/>
    <w:rsid w:val="001A6178"/>
    <w:rsid w:val="001B4C94"/>
    <w:rsid w:val="001C682E"/>
    <w:rsid w:val="001E5B55"/>
    <w:rsid w:val="001F1234"/>
    <w:rsid w:val="001F6085"/>
    <w:rsid w:val="00223915"/>
    <w:rsid w:val="00224C95"/>
    <w:rsid w:val="00226B9A"/>
    <w:rsid w:val="00242231"/>
    <w:rsid w:val="00243238"/>
    <w:rsid w:val="00266D55"/>
    <w:rsid w:val="00271126"/>
    <w:rsid w:val="00285097"/>
    <w:rsid w:val="00293EE8"/>
    <w:rsid w:val="00295E14"/>
    <w:rsid w:val="002B751C"/>
    <w:rsid w:val="002C7732"/>
    <w:rsid w:val="002E356F"/>
    <w:rsid w:val="002F57E7"/>
    <w:rsid w:val="00305FF7"/>
    <w:rsid w:val="003713E4"/>
    <w:rsid w:val="00381A13"/>
    <w:rsid w:val="003846A2"/>
    <w:rsid w:val="0039336D"/>
    <w:rsid w:val="003A7F07"/>
    <w:rsid w:val="003B0EBB"/>
    <w:rsid w:val="003D19B7"/>
    <w:rsid w:val="00412F33"/>
    <w:rsid w:val="00433148"/>
    <w:rsid w:val="00437499"/>
    <w:rsid w:val="00451875"/>
    <w:rsid w:val="004544BD"/>
    <w:rsid w:val="004639C8"/>
    <w:rsid w:val="0047248B"/>
    <w:rsid w:val="00473CB7"/>
    <w:rsid w:val="004A7916"/>
    <w:rsid w:val="004B2302"/>
    <w:rsid w:val="004B70F7"/>
    <w:rsid w:val="004C394C"/>
    <w:rsid w:val="004C3E8F"/>
    <w:rsid w:val="004C6BD5"/>
    <w:rsid w:val="004E0E96"/>
    <w:rsid w:val="004E4F2C"/>
    <w:rsid w:val="004F4A8D"/>
    <w:rsid w:val="00516529"/>
    <w:rsid w:val="0051658F"/>
    <w:rsid w:val="00536D10"/>
    <w:rsid w:val="00537914"/>
    <w:rsid w:val="00543192"/>
    <w:rsid w:val="0055125C"/>
    <w:rsid w:val="0056377C"/>
    <w:rsid w:val="00566FC2"/>
    <w:rsid w:val="00567D79"/>
    <w:rsid w:val="00590E53"/>
    <w:rsid w:val="00591B92"/>
    <w:rsid w:val="005A7032"/>
    <w:rsid w:val="005D4FB8"/>
    <w:rsid w:val="0060070C"/>
    <w:rsid w:val="00636C04"/>
    <w:rsid w:val="006A75B1"/>
    <w:rsid w:val="006B0658"/>
    <w:rsid w:val="006C76F9"/>
    <w:rsid w:val="006D0AD6"/>
    <w:rsid w:val="006D2440"/>
    <w:rsid w:val="006E397D"/>
    <w:rsid w:val="00701092"/>
    <w:rsid w:val="00703E95"/>
    <w:rsid w:val="0071403E"/>
    <w:rsid w:val="007466DE"/>
    <w:rsid w:val="00746F9D"/>
    <w:rsid w:val="00780783"/>
    <w:rsid w:val="007857BA"/>
    <w:rsid w:val="00791585"/>
    <w:rsid w:val="0079284C"/>
    <w:rsid w:val="007A1795"/>
    <w:rsid w:val="007B622F"/>
    <w:rsid w:val="007C1393"/>
    <w:rsid w:val="007C44B1"/>
    <w:rsid w:val="007C48CD"/>
    <w:rsid w:val="007D60DF"/>
    <w:rsid w:val="007F5B9B"/>
    <w:rsid w:val="00820916"/>
    <w:rsid w:val="00830E41"/>
    <w:rsid w:val="00832487"/>
    <w:rsid w:val="0083345A"/>
    <w:rsid w:val="00850179"/>
    <w:rsid w:val="00875E0D"/>
    <w:rsid w:val="00890592"/>
    <w:rsid w:val="008A5F1C"/>
    <w:rsid w:val="008D2D44"/>
    <w:rsid w:val="008E77F6"/>
    <w:rsid w:val="008F394E"/>
    <w:rsid w:val="00906CF4"/>
    <w:rsid w:val="009147B9"/>
    <w:rsid w:val="00914BFC"/>
    <w:rsid w:val="00925A20"/>
    <w:rsid w:val="009629F4"/>
    <w:rsid w:val="00962A39"/>
    <w:rsid w:val="009B6A49"/>
    <w:rsid w:val="009D302F"/>
    <w:rsid w:val="009D6532"/>
    <w:rsid w:val="009D6F7F"/>
    <w:rsid w:val="009E37A2"/>
    <w:rsid w:val="00A15114"/>
    <w:rsid w:val="00A41E4C"/>
    <w:rsid w:val="00A77615"/>
    <w:rsid w:val="00A804AE"/>
    <w:rsid w:val="00A8768F"/>
    <w:rsid w:val="00A9074F"/>
    <w:rsid w:val="00A96699"/>
    <w:rsid w:val="00AB6047"/>
    <w:rsid w:val="00AF78F8"/>
    <w:rsid w:val="00B12355"/>
    <w:rsid w:val="00B23FD9"/>
    <w:rsid w:val="00B30FD9"/>
    <w:rsid w:val="00B41593"/>
    <w:rsid w:val="00B44C2E"/>
    <w:rsid w:val="00B47C99"/>
    <w:rsid w:val="00B80002"/>
    <w:rsid w:val="00B910EB"/>
    <w:rsid w:val="00B9183F"/>
    <w:rsid w:val="00BA6272"/>
    <w:rsid w:val="00BA63FD"/>
    <w:rsid w:val="00BB1F31"/>
    <w:rsid w:val="00BC0120"/>
    <w:rsid w:val="00BF08FA"/>
    <w:rsid w:val="00BF25BC"/>
    <w:rsid w:val="00C13C85"/>
    <w:rsid w:val="00C27A26"/>
    <w:rsid w:val="00C4213C"/>
    <w:rsid w:val="00C46549"/>
    <w:rsid w:val="00C51C6E"/>
    <w:rsid w:val="00C52847"/>
    <w:rsid w:val="00C52CA9"/>
    <w:rsid w:val="00C52D4D"/>
    <w:rsid w:val="00C52D54"/>
    <w:rsid w:val="00C543A4"/>
    <w:rsid w:val="00C6175F"/>
    <w:rsid w:val="00C65A47"/>
    <w:rsid w:val="00C756C8"/>
    <w:rsid w:val="00C804E0"/>
    <w:rsid w:val="00C93C68"/>
    <w:rsid w:val="00C95B63"/>
    <w:rsid w:val="00CB046F"/>
    <w:rsid w:val="00CB1381"/>
    <w:rsid w:val="00CC0B79"/>
    <w:rsid w:val="00CC6823"/>
    <w:rsid w:val="00CC717A"/>
    <w:rsid w:val="00CE5FC1"/>
    <w:rsid w:val="00D16419"/>
    <w:rsid w:val="00D34C5C"/>
    <w:rsid w:val="00D51A0F"/>
    <w:rsid w:val="00D6464C"/>
    <w:rsid w:val="00D65B81"/>
    <w:rsid w:val="00D6707D"/>
    <w:rsid w:val="00D92376"/>
    <w:rsid w:val="00DB11A4"/>
    <w:rsid w:val="00DD1C15"/>
    <w:rsid w:val="00DD6023"/>
    <w:rsid w:val="00DE0F31"/>
    <w:rsid w:val="00E12D3C"/>
    <w:rsid w:val="00E1358F"/>
    <w:rsid w:val="00E233C2"/>
    <w:rsid w:val="00E273BF"/>
    <w:rsid w:val="00E31399"/>
    <w:rsid w:val="00E61768"/>
    <w:rsid w:val="00E75D72"/>
    <w:rsid w:val="00E87A8F"/>
    <w:rsid w:val="00E90D05"/>
    <w:rsid w:val="00ED2A95"/>
    <w:rsid w:val="00ED4B7E"/>
    <w:rsid w:val="00EE3451"/>
    <w:rsid w:val="00EE3FF6"/>
    <w:rsid w:val="00EE5A02"/>
    <w:rsid w:val="00EE755C"/>
    <w:rsid w:val="00EF3197"/>
    <w:rsid w:val="00EF54EA"/>
    <w:rsid w:val="00EF6A4C"/>
    <w:rsid w:val="00F244F2"/>
    <w:rsid w:val="00F3088E"/>
    <w:rsid w:val="00F51701"/>
    <w:rsid w:val="00F51D2E"/>
    <w:rsid w:val="00F61EF4"/>
    <w:rsid w:val="00F6332D"/>
    <w:rsid w:val="00F74F71"/>
    <w:rsid w:val="00F81EA5"/>
    <w:rsid w:val="00F95C9E"/>
    <w:rsid w:val="00F97A19"/>
    <w:rsid w:val="00FB5303"/>
    <w:rsid w:val="00FD0164"/>
    <w:rsid w:val="00FE02E0"/>
    <w:rsid w:val="00FE2E9A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B9C503C5943658CBA2F722889B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8A0A-69B2-424B-853C-3C1EA2E3458E}"/>
      </w:docPartPr>
      <w:docPartBody>
        <w:p w:rsidR="00FC6525" w:rsidRDefault="000E1C71" w:rsidP="000E1C71">
          <w:pPr>
            <w:pStyle w:val="430B9C503C5943658CBA2F722889BC5323"/>
          </w:pPr>
          <w:r w:rsidRPr="003A7F07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A24C31D00CF6492DA8B249CB604F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636F-1351-43F9-B2C5-67FABFC429E1}"/>
      </w:docPartPr>
      <w:docPartBody>
        <w:p w:rsidR="00FC6525" w:rsidRDefault="000E1C71" w:rsidP="000E1C71">
          <w:pPr>
            <w:pStyle w:val="A24C31D00CF6492DA8B249CB604F8E0923"/>
          </w:pPr>
          <w:r w:rsidRPr="003A7F07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584A78C3821040B3B835EBA1481F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B764-45B9-44B5-80CE-38BB902A32A7}"/>
      </w:docPartPr>
      <w:docPartBody>
        <w:p w:rsidR="00FC6525" w:rsidRDefault="000E1C71" w:rsidP="000E1C71">
          <w:pPr>
            <w:pStyle w:val="584A78C3821040B3B835EBA1481F9A6B23"/>
          </w:pPr>
          <w:r w:rsidRPr="003A7F07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AD89662EC3FE4B428701771F781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3FF4-F0A2-4865-A7E1-C98163201F45}"/>
      </w:docPartPr>
      <w:docPartBody>
        <w:p w:rsidR="00FC6525" w:rsidRDefault="000E1C71" w:rsidP="000E1C71">
          <w:pPr>
            <w:pStyle w:val="AD89662EC3FE4B428701771F781646B023"/>
          </w:pPr>
          <w:r w:rsidRPr="003A7F07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40B7655668D54570B536773D4612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59EB7-C6E3-4C5E-887B-07DB53A547F4}"/>
      </w:docPartPr>
      <w:docPartBody>
        <w:p w:rsidR="00FC6525" w:rsidRDefault="000E1C71" w:rsidP="000E1C71">
          <w:pPr>
            <w:pStyle w:val="40B7655668D54570B536773D46122BDB23"/>
          </w:pPr>
          <w:r w:rsidRPr="003A7F07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4D44C24DCE5F4B14808A4448A277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A40A-DD8C-4342-ACE5-C86405B85DCE}"/>
      </w:docPartPr>
      <w:docPartBody>
        <w:p w:rsidR="00FC6525" w:rsidRDefault="000E1C71" w:rsidP="000E1C71">
          <w:pPr>
            <w:pStyle w:val="4D44C24DCE5F4B14808A4448A27730E423"/>
          </w:pPr>
          <w:r w:rsidRPr="003A7F07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DDF45C6DD7184A189D6DF0D04A5A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4027-BA60-4E19-A4C7-95C85B7530C4}"/>
      </w:docPartPr>
      <w:docPartBody>
        <w:p w:rsidR="009975A6" w:rsidRDefault="000E1C71" w:rsidP="000E1C71">
          <w:pPr>
            <w:pStyle w:val="DDF45C6DD7184A189D6DF0D04A5A519E23"/>
          </w:pPr>
          <w:r w:rsidRPr="00746F9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FFDF3D910FC64F66B836FB6578F6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3BFB-E4ED-46FB-AA9B-53004FD23C18}"/>
      </w:docPartPr>
      <w:docPartBody>
        <w:p w:rsidR="009975A6" w:rsidRDefault="000E1C71" w:rsidP="000E1C71">
          <w:pPr>
            <w:pStyle w:val="FFDF3D910FC64F66B836FB6578F6DAD823"/>
          </w:pPr>
          <w:r w:rsidRPr="00746F9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0FAEC95F3528473FA53D29F1CCA3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EF2E3-EDFD-4655-A528-09F26D79D5AD}"/>
      </w:docPartPr>
      <w:docPartBody>
        <w:p w:rsidR="009975A6" w:rsidRDefault="000E1C71" w:rsidP="000E1C71">
          <w:pPr>
            <w:pStyle w:val="0FAEC95F3528473FA53D29F1CCA37B6223"/>
          </w:pPr>
          <w:r w:rsidRPr="00746F9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F4ACAEC6B3874A52828665115CDEB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FE6F4-CA5B-4230-A4C3-3D26588E6A41}"/>
      </w:docPartPr>
      <w:docPartBody>
        <w:p w:rsidR="005B4ED4" w:rsidRDefault="000E1C71" w:rsidP="000E1C71">
          <w:pPr>
            <w:pStyle w:val="F4ACAEC6B3874A52828665115CDEB0D97"/>
          </w:pPr>
          <w:r w:rsidRPr="00746F9D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83A97309D8434D5E82102FA84DC6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B5FEA-775B-4696-8477-D589752279AA}"/>
      </w:docPartPr>
      <w:docPartBody>
        <w:p w:rsidR="007254BB" w:rsidRDefault="000E1C71" w:rsidP="000E1C71">
          <w:pPr>
            <w:pStyle w:val="83A97309D8434D5E82102FA84DC604C27"/>
          </w:pPr>
          <w:r w:rsidRPr="00C2497A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E42BB45E19084F5EB2DB4ED9EFF2C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0290-1703-49A7-AE62-954A56D2A12F}"/>
      </w:docPartPr>
      <w:docPartBody>
        <w:p w:rsidR="007254BB" w:rsidRDefault="000E1C71" w:rsidP="000E1C71">
          <w:pPr>
            <w:pStyle w:val="E42BB45E19084F5EB2DB4ED9EFF2C5847"/>
          </w:pPr>
          <w:r w:rsidRPr="00C2497A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0E7A4B3266C7420BA3020BCD3953C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3DBAD-54A5-49AE-942D-7440671AF88A}"/>
      </w:docPartPr>
      <w:docPartBody>
        <w:p w:rsidR="007254BB" w:rsidRDefault="000E1C71" w:rsidP="000E1C71">
          <w:pPr>
            <w:pStyle w:val="0E7A4B3266C7420BA3020BCD3953CEC37"/>
          </w:pPr>
          <w:r w:rsidRPr="00C2497A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583B417438F94B5CAD134407456B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42BAD-5B2D-4D4B-9A73-F1DBFB4FC55E}"/>
      </w:docPartPr>
      <w:docPartBody>
        <w:p w:rsidR="007254BB" w:rsidRDefault="000E1C71" w:rsidP="000E1C71">
          <w:pPr>
            <w:pStyle w:val="583B417438F94B5CAD134407456BE12D7"/>
          </w:pPr>
          <w:r w:rsidRPr="00C2497A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7235DE57ED584B1798ABD7FAE89E8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2C67B-E5D4-4716-910B-7613A5EFDDFB}"/>
      </w:docPartPr>
      <w:docPartBody>
        <w:p w:rsidR="007254BB" w:rsidRDefault="000E1C71" w:rsidP="000E1C71">
          <w:pPr>
            <w:pStyle w:val="7235DE57ED584B1798ABD7FAE89E83817"/>
          </w:pPr>
          <w:r w:rsidRPr="00C2497A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967F4C98A9F64FF89CBC28823B611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99DFA-C97F-40D7-B890-EF1A3D438AD8}"/>
      </w:docPartPr>
      <w:docPartBody>
        <w:p w:rsidR="007254BB" w:rsidRDefault="000E1C71" w:rsidP="000E1C71">
          <w:pPr>
            <w:pStyle w:val="967F4C98A9F64FF89CBC28823B61171A7"/>
          </w:pPr>
          <w:r w:rsidRPr="00C2497A">
            <w:rPr>
              <w:rStyle w:val="Platzhaltertext"/>
              <w:rFonts w:ascii="Arial" w:hAnsi="Arial" w:cs="Arial"/>
            </w:rPr>
            <w:t>Informationsblock Zeile 6</w:t>
          </w:r>
        </w:p>
      </w:docPartBody>
    </w:docPart>
    <w:docPart>
      <w:docPartPr>
        <w:name w:val="35142B2B31F643539A4F3F882AC06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F803C-4EFD-4E13-BFDE-E91628CD458F}"/>
      </w:docPartPr>
      <w:docPartBody>
        <w:p w:rsidR="007254BB" w:rsidRDefault="000E1C71" w:rsidP="000E1C71">
          <w:pPr>
            <w:pStyle w:val="35142B2B31F643539A4F3F882AC0681D7"/>
          </w:pPr>
          <w:r w:rsidRPr="00C2497A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8978A2B5105B4B63B5681097524E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E77B9-1695-4E52-A6E8-B88B44FDC357}"/>
      </w:docPartPr>
      <w:docPartBody>
        <w:p w:rsidR="007254BB" w:rsidRDefault="000E1C71" w:rsidP="000E1C71">
          <w:pPr>
            <w:pStyle w:val="8978A2B5105B4B63B5681097524E4A7E7"/>
          </w:pPr>
          <w:r w:rsidRPr="00C2497A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A39B6A61E3B84CB38F675073C0513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B694F-4F56-447E-BFB0-B0C7FC43E8EC}"/>
      </w:docPartPr>
      <w:docPartBody>
        <w:p w:rsidR="007254BB" w:rsidRDefault="000E1C71" w:rsidP="000E1C71">
          <w:pPr>
            <w:pStyle w:val="A39B6A61E3B84CB38F675073C05130B37"/>
          </w:pPr>
          <w:r w:rsidRPr="00C2497A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1EA7B88B6314286980ADE1B19020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C71D7-ACDB-4773-8452-4CD2A8DE6E68}"/>
      </w:docPartPr>
      <w:docPartBody>
        <w:p w:rsidR="007254BB" w:rsidRDefault="000E1C71" w:rsidP="000E1C71">
          <w:pPr>
            <w:pStyle w:val="C1EA7B88B6314286980ADE1B190204A07"/>
          </w:pPr>
          <w:r w:rsidRPr="00C2497A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12D3DB72B24A4B2B8701DD9C9DC3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423A0-2F63-42F8-8A96-33A4DBF54098}"/>
      </w:docPartPr>
      <w:docPartBody>
        <w:p w:rsidR="007254BB" w:rsidRDefault="000E1C71" w:rsidP="000E1C71">
          <w:pPr>
            <w:pStyle w:val="12D3DB72B24A4B2B8701DD9C9DC3D42A7"/>
          </w:pPr>
          <w:r w:rsidRPr="00C2497A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EAE15D538715405D80DFACCF1FFC5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3A88E-38D5-4A5D-B474-E8E754182CE2}"/>
      </w:docPartPr>
      <w:docPartBody>
        <w:p w:rsidR="007254BB" w:rsidRDefault="000E1C71" w:rsidP="000E1C71">
          <w:pPr>
            <w:pStyle w:val="EAE15D538715405D80DFACCF1FFC578F7"/>
          </w:pPr>
          <w:r w:rsidRPr="00C2497A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C150FA41CB7A4DF2B52A446D63A7E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6E88B-43FC-4C1B-AA67-0AC1729C2FAA}"/>
      </w:docPartPr>
      <w:docPartBody>
        <w:p w:rsidR="00180CC1" w:rsidRDefault="000E1C71" w:rsidP="000E1C71">
          <w:pPr>
            <w:pStyle w:val="C150FA41CB7A4DF2B52A446D63A7EC7D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C873DAB48D8F45298EEB8160C910F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0A488-A981-4CC3-8115-F07C01A8B380}"/>
      </w:docPartPr>
      <w:docPartBody>
        <w:p w:rsidR="00180CC1" w:rsidRDefault="000E1C71" w:rsidP="000E1C71">
          <w:pPr>
            <w:pStyle w:val="C873DAB48D8F45298EEB8160C910F5AD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748BDDA421AE4C5B8D0145D24335B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4FC10-E781-4C85-A5CC-DF510F38FFF5}"/>
      </w:docPartPr>
      <w:docPartBody>
        <w:p w:rsidR="00180CC1" w:rsidRDefault="000E1C71" w:rsidP="000E1C71">
          <w:pPr>
            <w:pStyle w:val="748BDDA421AE4C5B8D0145D24335B77E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36DAE6FE5A1C4B2FA5199F319BD6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06C7-7F17-4072-952F-D6AFE514D3FC}"/>
      </w:docPartPr>
      <w:docPartBody>
        <w:p w:rsidR="00180CC1" w:rsidRDefault="000E1C71" w:rsidP="000E1C71">
          <w:pPr>
            <w:pStyle w:val="36DAE6FE5A1C4B2FA5199F319BD6FF76"/>
          </w:pPr>
          <w:r w:rsidRPr="001507D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5B5E7801ED8F4B6C9A01E9152E8D0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C3DD1-D8FE-475B-BE8A-49DDA85628F2}"/>
      </w:docPartPr>
      <w:docPartBody>
        <w:p w:rsidR="00180CC1" w:rsidRDefault="000E1C71" w:rsidP="000E1C71">
          <w:pPr>
            <w:pStyle w:val="5B5E7801ED8F4B6C9A01E9152E8D046C"/>
          </w:pPr>
          <w:r w:rsidRPr="003A7F07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10C9AFF11E054C7492CDD303153D9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77055-567A-4C7B-8210-61A7F2083EDA}"/>
      </w:docPartPr>
      <w:docPartBody>
        <w:p w:rsidR="00180CC1" w:rsidRDefault="000E1C71" w:rsidP="000E1C71">
          <w:pPr>
            <w:pStyle w:val="10C9AFF11E054C7492CDD303153D9A09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E1C71"/>
    <w:rsid w:val="000F5D2F"/>
    <w:rsid w:val="001204DE"/>
    <w:rsid w:val="00120583"/>
    <w:rsid w:val="001278D8"/>
    <w:rsid w:val="00180CC1"/>
    <w:rsid w:val="001E747D"/>
    <w:rsid w:val="002D7D9B"/>
    <w:rsid w:val="002E2985"/>
    <w:rsid w:val="00300A1C"/>
    <w:rsid w:val="00315616"/>
    <w:rsid w:val="0031602B"/>
    <w:rsid w:val="003A5B84"/>
    <w:rsid w:val="003E1427"/>
    <w:rsid w:val="0042065E"/>
    <w:rsid w:val="004A60E4"/>
    <w:rsid w:val="00523327"/>
    <w:rsid w:val="00526016"/>
    <w:rsid w:val="00541851"/>
    <w:rsid w:val="005B4ED4"/>
    <w:rsid w:val="0064574C"/>
    <w:rsid w:val="0065420C"/>
    <w:rsid w:val="006A7E40"/>
    <w:rsid w:val="006B3218"/>
    <w:rsid w:val="006D766F"/>
    <w:rsid w:val="006F4842"/>
    <w:rsid w:val="0070013E"/>
    <w:rsid w:val="0070296A"/>
    <w:rsid w:val="007254BB"/>
    <w:rsid w:val="00752A3B"/>
    <w:rsid w:val="00774B31"/>
    <w:rsid w:val="007C1B2B"/>
    <w:rsid w:val="00810E6A"/>
    <w:rsid w:val="008307B3"/>
    <w:rsid w:val="0086249D"/>
    <w:rsid w:val="008668C6"/>
    <w:rsid w:val="008B2522"/>
    <w:rsid w:val="008C366D"/>
    <w:rsid w:val="00911EB2"/>
    <w:rsid w:val="009546B1"/>
    <w:rsid w:val="009975A6"/>
    <w:rsid w:val="00A061AF"/>
    <w:rsid w:val="00A32D78"/>
    <w:rsid w:val="00A4723D"/>
    <w:rsid w:val="00A67A19"/>
    <w:rsid w:val="00BA68F1"/>
    <w:rsid w:val="00BE628B"/>
    <w:rsid w:val="00C24280"/>
    <w:rsid w:val="00C51132"/>
    <w:rsid w:val="00C678F6"/>
    <w:rsid w:val="00C836DD"/>
    <w:rsid w:val="00CD2A7A"/>
    <w:rsid w:val="00D05370"/>
    <w:rsid w:val="00D65D94"/>
    <w:rsid w:val="00D9754F"/>
    <w:rsid w:val="00E127BF"/>
    <w:rsid w:val="00E65926"/>
    <w:rsid w:val="00E65BD8"/>
    <w:rsid w:val="00E70A89"/>
    <w:rsid w:val="00E91889"/>
    <w:rsid w:val="00EA2133"/>
    <w:rsid w:val="00EC0CAD"/>
    <w:rsid w:val="00ED1E59"/>
    <w:rsid w:val="00F04444"/>
    <w:rsid w:val="00F12ED2"/>
    <w:rsid w:val="00F20A67"/>
    <w:rsid w:val="00F771F4"/>
    <w:rsid w:val="00F809B1"/>
    <w:rsid w:val="00F822FB"/>
    <w:rsid w:val="00FC6525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C71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3A97309D8434D5E82102FA84DC604C2">
    <w:name w:val="83A97309D8434D5E82102FA84DC604C2"/>
    <w:rsid w:val="005B4ED4"/>
  </w:style>
  <w:style w:type="paragraph" w:customStyle="1" w:styleId="E42BB45E19084F5EB2DB4ED9EFF2C584">
    <w:name w:val="E42BB45E19084F5EB2DB4ED9EFF2C584"/>
    <w:rsid w:val="005B4ED4"/>
  </w:style>
  <w:style w:type="paragraph" w:customStyle="1" w:styleId="0E7A4B3266C7420BA3020BCD3953CEC3">
    <w:name w:val="0E7A4B3266C7420BA3020BCD3953CEC3"/>
    <w:rsid w:val="005B4ED4"/>
  </w:style>
  <w:style w:type="paragraph" w:customStyle="1" w:styleId="583B417438F94B5CAD134407456BE12D">
    <w:name w:val="583B417438F94B5CAD134407456BE12D"/>
    <w:rsid w:val="005B4ED4"/>
  </w:style>
  <w:style w:type="paragraph" w:customStyle="1" w:styleId="7235DE57ED584B1798ABD7FAE89E8381">
    <w:name w:val="7235DE57ED584B1798ABD7FAE89E8381"/>
    <w:rsid w:val="005B4ED4"/>
  </w:style>
  <w:style w:type="paragraph" w:customStyle="1" w:styleId="967F4C98A9F64FF89CBC28823B61171A">
    <w:name w:val="967F4C98A9F64FF89CBC28823B61171A"/>
    <w:rsid w:val="005B4ED4"/>
  </w:style>
  <w:style w:type="paragraph" w:customStyle="1" w:styleId="35142B2B31F643539A4F3F882AC0681D">
    <w:name w:val="35142B2B31F643539A4F3F882AC0681D"/>
    <w:rsid w:val="005B4ED4"/>
  </w:style>
  <w:style w:type="paragraph" w:customStyle="1" w:styleId="8978A2B5105B4B63B5681097524E4A7E">
    <w:name w:val="8978A2B5105B4B63B5681097524E4A7E"/>
    <w:rsid w:val="005B4ED4"/>
  </w:style>
  <w:style w:type="paragraph" w:customStyle="1" w:styleId="A39B6A61E3B84CB38F675073C05130B3">
    <w:name w:val="A39B6A61E3B84CB38F675073C05130B3"/>
    <w:rsid w:val="005B4ED4"/>
  </w:style>
  <w:style w:type="paragraph" w:customStyle="1" w:styleId="C1EA7B88B6314286980ADE1B190204A0">
    <w:name w:val="C1EA7B88B6314286980ADE1B190204A0"/>
    <w:rsid w:val="005B4ED4"/>
  </w:style>
  <w:style w:type="paragraph" w:customStyle="1" w:styleId="12D3DB72B24A4B2B8701DD9C9DC3D42A">
    <w:name w:val="12D3DB72B24A4B2B8701DD9C9DC3D42A"/>
    <w:rsid w:val="005B4ED4"/>
  </w:style>
  <w:style w:type="paragraph" w:customStyle="1" w:styleId="EAE15D538715405D80DFACCF1FFC578F">
    <w:name w:val="EAE15D538715405D80DFACCF1FFC578F"/>
    <w:rsid w:val="005B4ED4"/>
  </w:style>
  <w:style w:type="paragraph" w:customStyle="1" w:styleId="F4ACAEC6B3874A52828665115CDEB0D91">
    <w:name w:val="F4ACAEC6B3874A52828665115CDEB0D91"/>
    <w:rsid w:val="005B4ED4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5B4ED4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5B4ED4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5B4ED4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5B4ED4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5B4ED4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5B4ED4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5B4ED4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5B4ED4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5B4ED4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5B4ED4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5B4ED4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5B4ED4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5B4ED4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5B4ED4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5B4ED4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5B4ED4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5B4ED4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5B4ED4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5B4ED4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5B4ED4"/>
    <w:rPr>
      <w:rFonts w:eastAsiaTheme="minorHAnsi"/>
      <w:lang w:eastAsia="en-US"/>
    </w:rPr>
  </w:style>
  <w:style w:type="paragraph" w:customStyle="1" w:styleId="83A97309D8434D5E82102FA84DC604C21">
    <w:name w:val="83A97309D8434D5E82102FA84DC604C21"/>
    <w:rsid w:val="005B4ED4"/>
    <w:rPr>
      <w:rFonts w:eastAsiaTheme="minorHAnsi"/>
      <w:lang w:eastAsia="en-US"/>
    </w:rPr>
  </w:style>
  <w:style w:type="paragraph" w:customStyle="1" w:styleId="E42BB45E19084F5EB2DB4ED9EFF2C5841">
    <w:name w:val="E42BB45E19084F5EB2DB4ED9EFF2C5841"/>
    <w:rsid w:val="005B4ED4"/>
    <w:rPr>
      <w:rFonts w:eastAsiaTheme="minorHAnsi"/>
      <w:lang w:eastAsia="en-US"/>
    </w:rPr>
  </w:style>
  <w:style w:type="paragraph" w:customStyle="1" w:styleId="0E7A4B3266C7420BA3020BCD3953CEC31">
    <w:name w:val="0E7A4B3266C7420BA3020BCD3953CEC31"/>
    <w:rsid w:val="005B4ED4"/>
    <w:rPr>
      <w:rFonts w:eastAsiaTheme="minorHAnsi"/>
      <w:lang w:eastAsia="en-US"/>
    </w:rPr>
  </w:style>
  <w:style w:type="paragraph" w:customStyle="1" w:styleId="583B417438F94B5CAD134407456BE12D1">
    <w:name w:val="583B417438F94B5CAD134407456BE12D1"/>
    <w:rsid w:val="005B4ED4"/>
    <w:rPr>
      <w:rFonts w:eastAsiaTheme="minorHAnsi"/>
      <w:lang w:eastAsia="en-US"/>
    </w:rPr>
  </w:style>
  <w:style w:type="paragraph" w:customStyle="1" w:styleId="7235DE57ED584B1798ABD7FAE89E83811">
    <w:name w:val="7235DE57ED584B1798ABD7FAE89E83811"/>
    <w:rsid w:val="005B4ED4"/>
    <w:rPr>
      <w:rFonts w:eastAsiaTheme="minorHAnsi"/>
      <w:lang w:eastAsia="en-US"/>
    </w:rPr>
  </w:style>
  <w:style w:type="paragraph" w:customStyle="1" w:styleId="967F4C98A9F64FF89CBC28823B61171A1">
    <w:name w:val="967F4C98A9F64FF89CBC28823B61171A1"/>
    <w:rsid w:val="005B4ED4"/>
    <w:rPr>
      <w:rFonts w:eastAsiaTheme="minorHAnsi"/>
      <w:lang w:eastAsia="en-US"/>
    </w:rPr>
  </w:style>
  <w:style w:type="paragraph" w:customStyle="1" w:styleId="35142B2B31F643539A4F3F882AC0681D1">
    <w:name w:val="35142B2B31F643539A4F3F882AC0681D1"/>
    <w:rsid w:val="005B4ED4"/>
    <w:rPr>
      <w:rFonts w:eastAsiaTheme="minorHAnsi"/>
      <w:lang w:eastAsia="en-US"/>
    </w:rPr>
  </w:style>
  <w:style w:type="paragraph" w:customStyle="1" w:styleId="8978A2B5105B4B63B5681097524E4A7E1">
    <w:name w:val="8978A2B5105B4B63B5681097524E4A7E1"/>
    <w:rsid w:val="005B4ED4"/>
    <w:rPr>
      <w:rFonts w:eastAsiaTheme="minorHAnsi"/>
      <w:lang w:eastAsia="en-US"/>
    </w:rPr>
  </w:style>
  <w:style w:type="paragraph" w:customStyle="1" w:styleId="A39B6A61E3B84CB38F675073C05130B31">
    <w:name w:val="A39B6A61E3B84CB38F675073C05130B31"/>
    <w:rsid w:val="005B4ED4"/>
    <w:rPr>
      <w:rFonts w:eastAsiaTheme="minorHAnsi"/>
      <w:lang w:eastAsia="en-US"/>
    </w:rPr>
  </w:style>
  <w:style w:type="paragraph" w:customStyle="1" w:styleId="C1EA7B88B6314286980ADE1B190204A01">
    <w:name w:val="C1EA7B88B6314286980ADE1B190204A01"/>
    <w:rsid w:val="005B4ED4"/>
    <w:rPr>
      <w:rFonts w:eastAsiaTheme="minorHAnsi"/>
      <w:lang w:eastAsia="en-US"/>
    </w:rPr>
  </w:style>
  <w:style w:type="paragraph" w:customStyle="1" w:styleId="12D3DB72B24A4B2B8701DD9C9DC3D42A1">
    <w:name w:val="12D3DB72B24A4B2B8701DD9C9DC3D42A1"/>
    <w:rsid w:val="005B4ED4"/>
    <w:rPr>
      <w:rFonts w:eastAsiaTheme="minorHAnsi"/>
      <w:lang w:eastAsia="en-US"/>
    </w:rPr>
  </w:style>
  <w:style w:type="paragraph" w:customStyle="1" w:styleId="EAE15D538715405D80DFACCF1FFC578F1">
    <w:name w:val="EAE15D538715405D80DFACCF1FFC578F1"/>
    <w:rsid w:val="005B4ED4"/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5B4ED4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5B4ED4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5B4ED4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5B4ED4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5B4ED4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5B4ED4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5B4ED4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5B4ED4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5B4ED4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5B4ED4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5B4ED4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5B4ED4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5B4ED4"/>
    <w:rPr>
      <w:rFonts w:eastAsiaTheme="minorHAnsi"/>
      <w:lang w:eastAsia="en-US"/>
    </w:rPr>
  </w:style>
  <w:style w:type="paragraph" w:customStyle="1" w:styleId="83A97309D8434D5E82102FA84DC604C22">
    <w:name w:val="83A97309D8434D5E82102FA84DC604C22"/>
    <w:rsid w:val="005B4ED4"/>
    <w:rPr>
      <w:rFonts w:eastAsiaTheme="minorHAnsi"/>
      <w:lang w:eastAsia="en-US"/>
    </w:rPr>
  </w:style>
  <w:style w:type="paragraph" w:customStyle="1" w:styleId="E42BB45E19084F5EB2DB4ED9EFF2C5842">
    <w:name w:val="E42BB45E19084F5EB2DB4ED9EFF2C5842"/>
    <w:rsid w:val="005B4ED4"/>
    <w:rPr>
      <w:rFonts w:eastAsiaTheme="minorHAnsi"/>
      <w:lang w:eastAsia="en-US"/>
    </w:rPr>
  </w:style>
  <w:style w:type="paragraph" w:customStyle="1" w:styleId="0E7A4B3266C7420BA3020BCD3953CEC32">
    <w:name w:val="0E7A4B3266C7420BA3020BCD3953CEC32"/>
    <w:rsid w:val="005B4ED4"/>
    <w:rPr>
      <w:rFonts w:eastAsiaTheme="minorHAnsi"/>
      <w:lang w:eastAsia="en-US"/>
    </w:rPr>
  </w:style>
  <w:style w:type="paragraph" w:customStyle="1" w:styleId="583B417438F94B5CAD134407456BE12D2">
    <w:name w:val="583B417438F94B5CAD134407456BE12D2"/>
    <w:rsid w:val="005B4ED4"/>
    <w:rPr>
      <w:rFonts w:eastAsiaTheme="minorHAnsi"/>
      <w:lang w:eastAsia="en-US"/>
    </w:rPr>
  </w:style>
  <w:style w:type="paragraph" w:customStyle="1" w:styleId="7235DE57ED584B1798ABD7FAE89E83812">
    <w:name w:val="7235DE57ED584B1798ABD7FAE89E83812"/>
    <w:rsid w:val="005B4ED4"/>
    <w:rPr>
      <w:rFonts w:eastAsiaTheme="minorHAnsi"/>
      <w:lang w:eastAsia="en-US"/>
    </w:rPr>
  </w:style>
  <w:style w:type="paragraph" w:customStyle="1" w:styleId="967F4C98A9F64FF89CBC28823B61171A2">
    <w:name w:val="967F4C98A9F64FF89CBC28823B61171A2"/>
    <w:rsid w:val="005B4ED4"/>
    <w:rPr>
      <w:rFonts w:eastAsiaTheme="minorHAnsi"/>
      <w:lang w:eastAsia="en-US"/>
    </w:rPr>
  </w:style>
  <w:style w:type="paragraph" w:customStyle="1" w:styleId="35142B2B31F643539A4F3F882AC0681D2">
    <w:name w:val="35142B2B31F643539A4F3F882AC0681D2"/>
    <w:rsid w:val="005B4ED4"/>
    <w:rPr>
      <w:rFonts w:eastAsiaTheme="minorHAnsi"/>
      <w:lang w:eastAsia="en-US"/>
    </w:rPr>
  </w:style>
  <w:style w:type="paragraph" w:customStyle="1" w:styleId="8978A2B5105B4B63B5681097524E4A7E2">
    <w:name w:val="8978A2B5105B4B63B5681097524E4A7E2"/>
    <w:rsid w:val="005B4ED4"/>
    <w:rPr>
      <w:rFonts w:eastAsiaTheme="minorHAnsi"/>
      <w:lang w:eastAsia="en-US"/>
    </w:rPr>
  </w:style>
  <w:style w:type="paragraph" w:customStyle="1" w:styleId="A39B6A61E3B84CB38F675073C05130B32">
    <w:name w:val="A39B6A61E3B84CB38F675073C05130B32"/>
    <w:rsid w:val="005B4ED4"/>
    <w:rPr>
      <w:rFonts w:eastAsiaTheme="minorHAnsi"/>
      <w:lang w:eastAsia="en-US"/>
    </w:rPr>
  </w:style>
  <w:style w:type="paragraph" w:customStyle="1" w:styleId="C1EA7B88B6314286980ADE1B190204A02">
    <w:name w:val="C1EA7B88B6314286980ADE1B190204A02"/>
    <w:rsid w:val="005B4ED4"/>
    <w:rPr>
      <w:rFonts w:eastAsiaTheme="minorHAnsi"/>
      <w:lang w:eastAsia="en-US"/>
    </w:rPr>
  </w:style>
  <w:style w:type="paragraph" w:customStyle="1" w:styleId="12D3DB72B24A4B2B8701DD9C9DC3D42A2">
    <w:name w:val="12D3DB72B24A4B2B8701DD9C9DC3D42A2"/>
    <w:rsid w:val="005B4ED4"/>
    <w:rPr>
      <w:rFonts w:eastAsiaTheme="minorHAnsi"/>
      <w:lang w:eastAsia="en-US"/>
    </w:rPr>
  </w:style>
  <w:style w:type="paragraph" w:customStyle="1" w:styleId="EAE15D538715405D80DFACCF1FFC578F2">
    <w:name w:val="EAE15D538715405D80DFACCF1FFC578F2"/>
    <w:rsid w:val="005B4ED4"/>
    <w:rPr>
      <w:rFonts w:eastAsiaTheme="minorHAnsi"/>
      <w:lang w:eastAsia="en-US"/>
    </w:rPr>
  </w:style>
  <w:style w:type="paragraph" w:customStyle="1" w:styleId="933D07F9CCA847DB8F102C5A387FEF93">
    <w:name w:val="933D07F9CCA847DB8F102C5A387FEF93"/>
    <w:rsid w:val="0070296A"/>
  </w:style>
  <w:style w:type="paragraph" w:customStyle="1" w:styleId="F4ACAEC6B3874A52828665115CDEB0D93">
    <w:name w:val="F4ACAEC6B3874A52828665115CDEB0D93"/>
    <w:rsid w:val="0070296A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70296A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70296A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70296A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70296A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70296A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70296A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70296A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70296A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70296A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70296A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70296A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70296A"/>
    <w:rPr>
      <w:rFonts w:eastAsiaTheme="minorHAnsi"/>
      <w:lang w:eastAsia="en-US"/>
    </w:rPr>
  </w:style>
  <w:style w:type="paragraph" w:customStyle="1" w:styleId="83A97309D8434D5E82102FA84DC604C23">
    <w:name w:val="83A97309D8434D5E82102FA84DC604C23"/>
    <w:rsid w:val="0070296A"/>
    <w:rPr>
      <w:rFonts w:eastAsiaTheme="minorHAnsi"/>
      <w:lang w:eastAsia="en-US"/>
    </w:rPr>
  </w:style>
  <w:style w:type="paragraph" w:customStyle="1" w:styleId="E42BB45E19084F5EB2DB4ED9EFF2C5843">
    <w:name w:val="E42BB45E19084F5EB2DB4ED9EFF2C5843"/>
    <w:rsid w:val="0070296A"/>
    <w:rPr>
      <w:rFonts w:eastAsiaTheme="minorHAnsi"/>
      <w:lang w:eastAsia="en-US"/>
    </w:rPr>
  </w:style>
  <w:style w:type="paragraph" w:customStyle="1" w:styleId="0E7A4B3266C7420BA3020BCD3953CEC33">
    <w:name w:val="0E7A4B3266C7420BA3020BCD3953CEC33"/>
    <w:rsid w:val="0070296A"/>
    <w:rPr>
      <w:rFonts w:eastAsiaTheme="minorHAnsi"/>
      <w:lang w:eastAsia="en-US"/>
    </w:rPr>
  </w:style>
  <w:style w:type="paragraph" w:customStyle="1" w:styleId="583B417438F94B5CAD134407456BE12D3">
    <w:name w:val="583B417438F94B5CAD134407456BE12D3"/>
    <w:rsid w:val="0070296A"/>
    <w:rPr>
      <w:rFonts w:eastAsiaTheme="minorHAnsi"/>
      <w:lang w:eastAsia="en-US"/>
    </w:rPr>
  </w:style>
  <w:style w:type="paragraph" w:customStyle="1" w:styleId="7235DE57ED584B1798ABD7FAE89E83813">
    <w:name w:val="7235DE57ED584B1798ABD7FAE89E83813"/>
    <w:rsid w:val="0070296A"/>
    <w:rPr>
      <w:rFonts w:eastAsiaTheme="minorHAnsi"/>
      <w:lang w:eastAsia="en-US"/>
    </w:rPr>
  </w:style>
  <w:style w:type="paragraph" w:customStyle="1" w:styleId="967F4C98A9F64FF89CBC28823B61171A3">
    <w:name w:val="967F4C98A9F64FF89CBC28823B61171A3"/>
    <w:rsid w:val="0070296A"/>
    <w:rPr>
      <w:rFonts w:eastAsiaTheme="minorHAnsi"/>
      <w:lang w:eastAsia="en-US"/>
    </w:rPr>
  </w:style>
  <w:style w:type="paragraph" w:customStyle="1" w:styleId="35142B2B31F643539A4F3F882AC0681D3">
    <w:name w:val="35142B2B31F643539A4F3F882AC0681D3"/>
    <w:rsid w:val="0070296A"/>
    <w:rPr>
      <w:rFonts w:eastAsiaTheme="minorHAnsi"/>
      <w:lang w:eastAsia="en-US"/>
    </w:rPr>
  </w:style>
  <w:style w:type="paragraph" w:customStyle="1" w:styleId="8978A2B5105B4B63B5681097524E4A7E3">
    <w:name w:val="8978A2B5105B4B63B5681097524E4A7E3"/>
    <w:rsid w:val="0070296A"/>
    <w:rPr>
      <w:rFonts w:eastAsiaTheme="minorHAnsi"/>
      <w:lang w:eastAsia="en-US"/>
    </w:rPr>
  </w:style>
  <w:style w:type="paragraph" w:customStyle="1" w:styleId="A39B6A61E3B84CB38F675073C05130B33">
    <w:name w:val="A39B6A61E3B84CB38F675073C05130B33"/>
    <w:rsid w:val="0070296A"/>
    <w:rPr>
      <w:rFonts w:eastAsiaTheme="minorHAnsi"/>
      <w:lang w:eastAsia="en-US"/>
    </w:rPr>
  </w:style>
  <w:style w:type="paragraph" w:customStyle="1" w:styleId="C1EA7B88B6314286980ADE1B190204A03">
    <w:name w:val="C1EA7B88B6314286980ADE1B190204A03"/>
    <w:rsid w:val="0070296A"/>
    <w:rPr>
      <w:rFonts w:eastAsiaTheme="minorHAnsi"/>
      <w:lang w:eastAsia="en-US"/>
    </w:rPr>
  </w:style>
  <w:style w:type="paragraph" w:customStyle="1" w:styleId="12D3DB72B24A4B2B8701DD9C9DC3D42A3">
    <w:name w:val="12D3DB72B24A4B2B8701DD9C9DC3D42A3"/>
    <w:rsid w:val="0070296A"/>
    <w:rPr>
      <w:rFonts w:eastAsiaTheme="minorHAnsi"/>
      <w:lang w:eastAsia="en-US"/>
    </w:rPr>
  </w:style>
  <w:style w:type="paragraph" w:customStyle="1" w:styleId="EAE15D538715405D80DFACCF1FFC578F3">
    <w:name w:val="EAE15D538715405D80DFACCF1FFC578F3"/>
    <w:rsid w:val="0070296A"/>
    <w:rPr>
      <w:rFonts w:eastAsiaTheme="minorHAnsi"/>
      <w:lang w:eastAsia="en-US"/>
    </w:rPr>
  </w:style>
  <w:style w:type="paragraph" w:customStyle="1" w:styleId="B4E8B536EDF142168B9577858775E51A">
    <w:name w:val="B4E8B536EDF142168B9577858775E51A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DCEFC804C894C8B9C3C3336BC4FC8E7">
    <w:name w:val="3DCEFC804C894C8B9C3C3336BC4FC8E7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05086E938B447A84E1F1F8923F05D0">
    <w:name w:val="0F05086E938B447A84E1F1F8923F05D0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9AADA753C44F687E5DACAC1991A7B">
    <w:name w:val="6069AADA753C44F687E5DACAC1991A7B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4">
    <w:name w:val="F4ACAEC6B3874A52828665115CDEB0D94"/>
    <w:rsid w:val="0070296A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70296A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70296A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70296A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70296A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70296A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70296A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70296A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70296A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70296A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70296A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70296A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70296A"/>
    <w:rPr>
      <w:rFonts w:eastAsiaTheme="minorHAnsi"/>
      <w:lang w:eastAsia="en-US"/>
    </w:rPr>
  </w:style>
  <w:style w:type="paragraph" w:customStyle="1" w:styleId="83A97309D8434D5E82102FA84DC604C24">
    <w:name w:val="83A97309D8434D5E82102FA84DC604C24"/>
    <w:rsid w:val="0070296A"/>
    <w:rPr>
      <w:rFonts w:eastAsiaTheme="minorHAnsi"/>
      <w:lang w:eastAsia="en-US"/>
    </w:rPr>
  </w:style>
  <w:style w:type="paragraph" w:customStyle="1" w:styleId="E42BB45E19084F5EB2DB4ED9EFF2C5844">
    <w:name w:val="E42BB45E19084F5EB2DB4ED9EFF2C5844"/>
    <w:rsid w:val="0070296A"/>
    <w:rPr>
      <w:rFonts w:eastAsiaTheme="minorHAnsi"/>
      <w:lang w:eastAsia="en-US"/>
    </w:rPr>
  </w:style>
  <w:style w:type="paragraph" w:customStyle="1" w:styleId="0E7A4B3266C7420BA3020BCD3953CEC34">
    <w:name w:val="0E7A4B3266C7420BA3020BCD3953CEC34"/>
    <w:rsid w:val="0070296A"/>
    <w:rPr>
      <w:rFonts w:eastAsiaTheme="minorHAnsi"/>
      <w:lang w:eastAsia="en-US"/>
    </w:rPr>
  </w:style>
  <w:style w:type="paragraph" w:customStyle="1" w:styleId="583B417438F94B5CAD134407456BE12D4">
    <w:name w:val="583B417438F94B5CAD134407456BE12D4"/>
    <w:rsid w:val="0070296A"/>
    <w:rPr>
      <w:rFonts w:eastAsiaTheme="minorHAnsi"/>
      <w:lang w:eastAsia="en-US"/>
    </w:rPr>
  </w:style>
  <w:style w:type="paragraph" w:customStyle="1" w:styleId="7235DE57ED584B1798ABD7FAE89E83814">
    <w:name w:val="7235DE57ED584B1798ABD7FAE89E83814"/>
    <w:rsid w:val="0070296A"/>
    <w:rPr>
      <w:rFonts w:eastAsiaTheme="minorHAnsi"/>
      <w:lang w:eastAsia="en-US"/>
    </w:rPr>
  </w:style>
  <w:style w:type="paragraph" w:customStyle="1" w:styleId="967F4C98A9F64FF89CBC28823B61171A4">
    <w:name w:val="967F4C98A9F64FF89CBC28823B61171A4"/>
    <w:rsid w:val="0070296A"/>
    <w:rPr>
      <w:rFonts w:eastAsiaTheme="minorHAnsi"/>
      <w:lang w:eastAsia="en-US"/>
    </w:rPr>
  </w:style>
  <w:style w:type="paragraph" w:customStyle="1" w:styleId="35142B2B31F643539A4F3F882AC0681D4">
    <w:name w:val="35142B2B31F643539A4F3F882AC0681D4"/>
    <w:rsid w:val="0070296A"/>
    <w:rPr>
      <w:rFonts w:eastAsiaTheme="minorHAnsi"/>
      <w:lang w:eastAsia="en-US"/>
    </w:rPr>
  </w:style>
  <w:style w:type="paragraph" w:customStyle="1" w:styleId="8978A2B5105B4B63B5681097524E4A7E4">
    <w:name w:val="8978A2B5105B4B63B5681097524E4A7E4"/>
    <w:rsid w:val="0070296A"/>
    <w:rPr>
      <w:rFonts w:eastAsiaTheme="minorHAnsi"/>
      <w:lang w:eastAsia="en-US"/>
    </w:rPr>
  </w:style>
  <w:style w:type="paragraph" w:customStyle="1" w:styleId="A39B6A61E3B84CB38F675073C05130B34">
    <w:name w:val="A39B6A61E3B84CB38F675073C05130B34"/>
    <w:rsid w:val="0070296A"/>
    <w:rPr>
      <w:rFonts w:eastAsiaTheme="minorHAnsi"/>
      <w:lang w:eastAsia="en-US"/>
    </w:rPr>
  </w:style>
  <w:style w:type="paragraph" w:customStyle="1" w:styleId="C1EA7B88B6314286980ADE1B190204A04">
    <w:name w:val="C1EA7B88B6314286980ADE1B190204A04"/>
    <w:rsid w:val="0070296A"/>
    <w:rPr>
      <w:rFonts w:eastAsiaTheme="minorHAnsi"/>
      <w:lang w:eastAsia="en-US"/>
    </w:rPr>
  </w:style>
  <w:style w:type="paragraph" w:customStyle="1" w:styleId="12D3DB72B24A4B2B8701DD9C9DC3D42A4">
    <w:name w:val="12D3DB72B24A4B2B8701DD9C9DC3D42A4"/>
    <w:rsid w:val="0070296A"/>
    <w:rPr>
      <w:rFonts w:eastAsiaTheme="minorHAnsi"/>
      <w:lang w:eastAsia="en-US"/>
    </w:rPr>
  </w:style>
  <w:style w:type="paragraph" w:customStyle="1" w:styleId="EAE15D538715405D80DFACCF1FFC578F4">
    <w:name w:val="EAE15D538715405D80DFACCF1FFC578F4"/>
    <w:rsid w:val="0070296A"/>
    <w:rPr>
      <w:rFonts w:eastAsiaTheme="minorHAnsi"/>
      <w:lang w:eastAsia="en-US"/>
    </w:rPr>
  </w:style>
  <w:style w:type="paragraph" w:customStyle="1" w:styleId="B4E8B536EDF142168B9577858775E51A1">
    <w:name w:val="B4E8B536EDF142168B9577858775E51A1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DCEFC804C894C8B9C3C3336BC4FC8E71">
    <w:name w:val="3DCEFC804C894C8B9C3C3336BC4FC8E71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05086E938B447A84E1F1F8923F05D01">
    <w:name w:val="0F05086E938B447A84E1F1F8923F05D01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9AADA753C44F687E5DACAC1991A7B1">
    <w:name w:val="6069AADA753C44F687E5DACAC1991A7B1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5">
    <w:name w:val="F4ACAEC6B3874A52828665115CDEB0D95"/>
    <w:rsid w:val="00C51132"/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C51132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C51132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C51132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C51132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C51132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C51132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C51132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C51132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C51132"/>
    <w:rPr>
      <w:rFonts w:eastAsiaTheme="minorHAnsi"/>
      <w:lang w:eastAsia="en-US"/>
    </w:rPr>
  </w:style>
  <w:style w:type="paragraph" w:customStyle="1" w:styleId="2BB299572C164237A91695BD73CDCFB912">
    <w:name w:val="2BB299572C164237A91695BD73CDCFB912"/>
    <w:rsid w:val="00C51132"/>
    <w:rPr>
      <w:rFonts w:eastAsiaTheme="minorHAnsi"/>
      <w:lang w:eastAsia="en-US"/>
    </w:rPr>
  </w:style>
  <w:style w:type="paragraph" w:customStyle="1" w:styleId="8A71F2A34A27464A8CF983ED4D4A864812">
    <w:name w:val="8A71F2A34A27464A8CF983ED4D4A864812"/>
    <w:rsid w:val="00C51132"/>
    <w:rPr>
      <w:rFonts w:eastAsiaTheme="minorHAnsi"/>
      <w:lang w:eastAsia="en-US"/>
    </w:rPr>
  </w:style>
  <w:style w:type="paragraph" w:customStyle="1" w:styleId="3D71A91CDFEE4C448CE57419F66F797212">
    <w:name w:val="3D71A91CDFEE4C448CE57419F66F797212"/>
    <w:rsid w:val="00C51132"/>
    <w:rPr>
      <w:rFonts w:eastAsiaTheme="minorHAnsi"/>
      <w:lang w:eastAsia="en-US"/>
    </w:rPr>
  </w:style>
  <w:style w:type="paragraph" w:customStyle="1" w:styleId="83A97309D8434D5E82102FA84DC604C25">
    <w:name w:val="83A97309D8434D5E82102FA84DC604C25"/>
    <w:rsid w:val="00C51132"/>
    <w:rPr>
      <w:rFonts w:eastAsiaTheme="minorHAnsi"/>
      <w:lang w:eastAsia="en-US"/>
    </w:rPr>
  </w:style>
  <w:style w:type="paragraph" w:customStyle="1" w:styleId="E42BB45E19084F5EB2DB4ED9EFF2C5845">
    <w:name w:val="E42BB45E19084F5EB2DB4ED9EFF2C5845"/>
    <w:rsid w:val="00C51132"/>
    <w:rPr>
      <w:rFonts w:eastAsiaTheme="minorHAnsi"/>
      <w:lang w:eastAsia="en-US"/>
    </w:rPr>
  </w:style>
  <w:style w:type="paragraph" w:customStyle="1" w:styleId="0E7A4B3266C7420BA3020BCD3953CEC35">
    <w:name w:val="0E7A4B3266C7420BA3020BCD3953CEC35"/>
    <w:rsid w:val="00C51132"/>
    <w:rPr>
      <w:rFonts w:eastAsiaTheme="minorHAnsi"/>
      <w:lang w:eastAsia="en-US"/>
    </w:rPr>
  </w:style>
  <w:style w:type="paragraph" w:customStyle="1" w:styleId="583B417438F94B5CAD134407456BE12D5">
    <w:name w:val="583B417438F94B5CAD134407456BE12D5"/>
    <w:rsid w:val="00C51132"/>
    <w:rPr>
      <w:rFonts w:eastAsiaTheme="minorHAnsi"/>
      <w:lang w:eastAsia="en-US"/>
    </w:rPr>
  </w:style>
  <w:style w:type="paragraph" w:customStyle="1" w:styleId="7235DE57ED584B1798ABD7FAE89E83815">
    <w:name w:val="7235DE57ED584B1798ABD7FAE89E83815"/>
    <w:rsid w:val="00C51132"/>
    <w:rPr>
      <w:rFonts w:eastAsiaTheme="minorHAnsi"/>
      <w:lang w:eastAsia="en-US"/>
    </w:rPr>
  </w:style>
  <w:style w:type="paragraph" w:customStyle="1" w:styleId="967F4C98A9F64FF89CBC28823B61171A5">
    <w:name w:val="967F4C98A9F64FF89CBC28823B61171A5"/>
    <w:rsid w:val="00C51132"/>
    <w:rPr>
      <w:rFonts w:eastAsiaTheme="minorHAnsi"/>
      <w:lang w:eastAsia="en-US"/>
    </w:rPr>
  </w:style>
  <w:style w:type="paragraph" w:customStyle="1" w:styleId="35142B2B31F643539A4F3F882AC0681D5">
    <w:name w:val="35142B2B31F643539A4F3F882AC0681D5"/>
    <w:rsid w:val="00C51132"/>
    <w:rPr>
      <w:rFonts w:eastAsiaTheme="minorHAnsi"/>
      <w:lang w:eastAsia="en-US"/>
    </w:rPr>
  </w:style>
  <w:style w:type="paragraph" w:customStyle="1" w:styleId="8978A2B5105B4B63B5681097524E4A7E5">
    <w:name w:val="8978A2B5105B4B63B5681097524E4A7E5"/>
    <w:rsid w:val="00C51132"/>
    <w:rPr>
      <w:rFonts w:eastAsiaTheme="minorHAnsi"/>
      <w:lang w:eastAsia="en-US"/>
    </w:rPr>
  </w:style>
  <w:style w:type="paragraph" w:customStyle="1" w:styleId="A39B6A61E3B84CB38F675073C05130B35">
    <w:name w:val="A39B6A61E3B84CB38F675073C05130B35"/>
    <w:rsid w:val="00C51132"/>
    <w:rPr>
      <w:rFonts w:eastAsiaTheme="minorHAnsi"/>
      <w:lang w:eastAsia="en-US"/>
    </w:rPr>
  </w:style>
  <w:style w:type="paragraph" w:customStyle="1" w:styleId="C1EA7B88B6314286980ADE1B190204A05">
    <w:name w:val="C1EA7B88B6314286980ADE1B190204A05"/>
    <w:rsid w:val="00C51132"/>
    <w:rPr>
      <w:rFonts w:eastAsiaTheme="minorHAnsi"/>
      <w:lang w:eastAsia="en-US"/>
    </w:rPr>
  </w:style>
  <w:style w:type="paragraph" w:customStyle="1" w:styleId="12D3DB72B24A4B2B8701DD9C9DC3D42A5">
    <w:name w:val="12D3DB72B24A4B2B8701DD9C9DC3D42A5"/>
    <w:rsid w:val="00C51132"/>
    <w:rPr>
      <w:rFonts w:eastAsiaTheme="minorHAnsi"/>
      <w:lang w:eastAsia="en-US"/>
    </w:rPr>
  </w:style>
  <w:style w:type="paragraph" w:customStyle="1" w:styleId="EAE15D538715405D80DFACCF1FFC578F5">
    <w:name w:val="EAE15D538715405D80DFACCF1FFC578F5"/>
    <w:rsid w:val="00C51132"/>
    <w:rPr>
      <w:rFonts w:eastAsiaTheme="minorHAnsi"/>
      <w:lang w:eastAsia="en-US"/>
    </w:rPr>
  </w:style>
  <w:style w:type="paragraph" w:customStyle="1" w:styleId="B4E8B536EDF142168B9577858775E51A2">
    <w:name w:val="B4E8B536EDF142168B9577858775E51A2"/>
    <w:rsid w:val="00C511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DCEFC804C894C8B9C3C3336BC4FC8E72">
    <w:name w:val="3DCEFC804C894C8B9C3C3336BC4FC8E72"/>
    <w:rsid w:val="00C511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05086E938B447A84E1F1F8923F05D02">
    <w:name w:val="0F05086E938B447A84E1F1F8923F05D02"/>
    <w:rsid w:val="00C511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7F6A47746C46618E4F43BB54954C56">
    <w:name w:val="D37F6A47746C46618E4F43BB54954C56"/>
    <w:rsid w:val="00C511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6CC61F18454456AA8EABF458888CC9D">
    <w:name w:val="66CC61F18454456AA8EABF458888CC9D"/>
    <w:rsid w:val="004A60E4"/>
  </w:style>
  <w:style w:type="paragraph" w:customStyle="1" w:styleId="8726E994933749BF93883342E522883D">
    <w:name w:val="8726E994933749BF93883342E522883D"/>
    <w:rsid w:val="004A60E4"/>
  </w:style>
  <w:style w:type="paragraph" w:customStyle="1" w:styleId="6874E872DCEE4B82B1A21EDD114EE0DA">
    <w:name w:val="6874E872DCEE4B82B1A21EDD114EE0DA"/>
    <w:rsid w:val="004A60E4"/>
  </w:style>
  <w:style w:type="paragraph" w:customStyle="1" w:styleId="F4ACAEC6B3874A52828665115CDEB0D96">
    <w:name w:val="F4ACAEC6B3874A52828665115CDEB0D96"/>
    <w:rsid w:val="004A60E4"/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4A60E4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4A60E4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4A60E4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4A60E4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4A60E4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4A60E4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4A60E4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4A60E4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4A60E4"/>
    <w:rPr>
      <w:rFonts w:eastAsiaTheme="minorHAnsi"/>
      <w:lang w:eastAsia="en-US"/>
    </w:rPr>
  </w:style>
  <w:style w:type="paragraph" w:customStyle="1" w:styleId="83A97309D8434D5E82102FA84DC604C26">
    <w:name w:val="83A97309D8434D5E82102FA84DC604C26"/>
    <w:rsid w:val="004A60E4"/>
    <w:rPr>
      <w:rFonts w:eastAsiaTheme="minorHAnsi"/>
      <w:lang w:eastAsia="en-US"/>
    </w:rPr>
  </w:style>
  <w:style w:type="paragraph" w:customStyle="1" w:styleId="E42BB45E19084F5EB2DB4ED9EFF2C5846">
    <w:name w:val="E42BB45E19084F5EB2DB4ED9EFF2C5846"/>
    <w:rsid w:val="004A60E4"/>
    <w:rPr>
      <w:rFonts w:eastAsiaTheme="minorHAnsi"/>
      <w:lang w:eastAsia="en-US"/>
    </w:rPr>
  </w:style>
  <w:style w:type="paragraph" w:customStyle="1" w:styleId="0E7A4B3266C7420BA3020BCD3953CEC36">
    <w:name w:val="0E7A4B3266C7420BA3020BCD3953CEC36"/>
    <w:rsid w:val="004A60E4"/>
    <w:rPr>
      <w:rFonts w:eastAsiaTheme="minorHAnsi"/>
      <w:lang w:eastAsia="en-US"/>
    </w:rPr>
  </w:style>
  <w:style w:type="paragraph" w:customStyle="1" w:styleId="583B417438F94B5CAD134407456BE12D6">
    <w:name w:val="583B417438F94B5CAD134407456BE12D6"/>
    <w:rsid w:val="004A60E4"/>
    <w:rPr>
      <w:rFonts w:eastAsiaTheme="minorHAnsi"/>
      <w:lang w:eastAsia="en-US"/>
    </w:rPr>
  </w:style>
  <w:style w:type="paragraph" w:customStyle="1" w:styleId="7235DE57ED584B1798ABD7FAE89E83816">
    <w:name w:val="7235DE57ED584B1798ABD7FAE89E83816"/>
    <w:rsid w:val="004A60E4"/>
    <w:rPr>
      <w:rFonts w:eastAsiaTheme="minorHAnsi"/>
      <w:lang w:eastAsia="en-US"/>
    </w:rPr>
  </w:style>
  <w:style w:type="paragraph" w:customStyle="1" w:styleId="967F4C98A9F64FF89CBC28823B61171A6">
    <w:name w:val="967F4C98A9F64FF89CBC28823B61171A6"/>
    <w:rsid w:val="004A60E4"/>
    <w:rPr>
      <w:rFonts w:eastAsiaTheme="minorHAnsi"/>
      <w:lang w:eastAsia="en-US"/>
    </w:rPr>
  </w:style>
  <w:style w:type="paragraph" w:customStyle="1" w:styleId="35142B2B31F643539A4F3F882AC0681D6">
    <w:name w:val="35142B2B31F643539A4F3F882AC0681D6"/>
    <w:rsid w:val="004A60E4"/>
    <w:rPr>
      <w:rFonts w:eastAsiaTheme="minorHAnsi"/>
      <w:lang w:eastAsia="en-US"/>
    </w:rPr>
  </w:style>
  <w:style w:type="paragraph" w:customStyle="1" w:styleId="8978A2B5105B4B63B5681097524E4A7E6">
    <w:name w:val="8978A2B5105B4B63B5681097524E4A7E6"/>
    <w:rsid w:val="004A60E4"/>
    <w:rPr>
      <w:rFonts w:eastAsiaTheme="minorHAnsi"/>
      <w:lang w:eastAsia="en-US"/>
    </w:rPr>
  </w:style>
  <w:style w:type="paragraph" w:customStyle="1" w:styleId="A39B6A61E3B84CB38F675073C05130B36">
    <w:name w:val="A39B6A61E3B84CB38F675073C05130B36"/>
    <w:rsid w:val="004A60E4"/>
    <w:rPr>
      <w:rFonts w:eastAsiaTheme="minorHAnsi"/>
      <w:lang w:eastAsia="en-US"/>
    </w:rPr>
  </w:style>
  <w:style w:type="paragraph" w:customStyle="1" w:styleId="C1EA7B88B6314286980ADE1B190204A06">
    <w:name w:val="C1EA7B88B6314286980ADE1B190204A06"/>
    <w:rsid w:val="004A60E4"/>
    <w:rPr>
      <w:rFonts w:eastAsiaTheme="minorHAnsi"/>
      <w:lang w:eastAsia="en-US"/>
    </w:rPr>
  </w:style>
  <w:style w:type="paragraph" w:customStyle="1" w:styleId="12D3DB72B24A4B2B8701DD9C9DC3D42A6">
    <w:name w:val="12D3DB72B24A4B2B8701DD9C9DC3D42A6"/>
    <w:rsid w:val="004A60E4"/>
    <w:rPr>
      <w:rFonts w:eastAsiaTheme="minorHAnsi"/>
      <w:lang w:eastAsia="en-US"/>
    </w:rPr>
  </w:style>
  <w:style w:type="paragraph" w:customStyle="1" w:styleId="EAE15D538715405D80DFACCF1FFC578F6">
    <w:name w:val="EAE15D538715405D80DFACCF1FFC578F6"/>
    <w:rsid w:val="004A60E4"/>
    <w:rPr>
      <w:rFonts w:eastAsiaTheme="minorHAnsi"/>
      <w:lang w:eastAsia="en-US"/>
    </w:rPr>
  </w:style>
  <w:style w:type="paragraph" w:customStyle="1" w:styleId="6874E872DCEE4B82B1A21EDD114EE0DA1">
    <w:name w:val="6874E872DCEE4B82B1A21EDD114EE0DA1"/>
    <w:rsid w:val="004A60E4"/>
    <w:rPr>
      <w:rFonts w:eastAsiaTheme="minorHAnsi"/>
      <w:lang w:eastAsia="en-US"/>
    </w:rPr>
  </w:style>
  <w:style w:type="paragraph" w:customStyle="1" w:styleId="8726E994933749BF93883342E522883D1">
    <w:name w:val="8726E994933749BF93883342E522883D1"/>
    <w:rsid w:val="004A60E4"/>
    <w:rPr>
      <w:rFonts w:eastAsiaTheme="minorHAnsi"/>
      <w:lang w:eastAsia="en-US"/>
    </w:rPr>
  </w:style>
  <w:style w:type="paragraph" w:customStyle="1" w:styleId="66CC61F18454456AA8EABF458888CC9D1">
    <w:name w:val="66CC61F18454456AA8EABF458888CC9D1"/>
    <w:rsid w:val="004A60E4"/>
    <w:rPr>
      <w:rFonts w:eastAsiaTheme="minorHAnsi"/>
      <w:lang w:eastAsia="en-US"/>
    </w:rPr>
  </w:style>
  <w:style w:type="paragraph" w:customStyle="1" w:styleId="C8871DCE18EB4BC09DC4D294F05CD906">
    <w:name w:val="C8871DCE18EB4BC09DC4D294F05CD906"/>
    <w:rsid w:val="004A60E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F5B2C83404D598F074194E0B1693E">
    <w:name w:val="6AEF5B2C83404D598F074194E0B1693E"/>
    <w:rsid w:val="004A60E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06D9B84E76344B6B290514E56EA3560">
    <w:name w:val="E06D9B84E76344B6B290514E56EA3560"/>
    <w:rsid w:val="004A60E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2618B86CE384752A9F8D18A7C216BEE">
    <w:name w:val="C2618B86CE384752A9F8D18A7C216BEE"/>
    <w:rsid w:val="004A60E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7">
    <w:name w:val="F4ACAEC6B3874A52828665115CDEB0D97"/>
    <w:rsid w:val="000E1C71"/>
    <w:rPr>
      <w:rFonts w:eastAsiaTheme="minorHAnsi"/>
      <w:lang w:eastAsia="en-US"/>
    </w:rPr>
  </w:style>
  <w:style w:type="paragraph" w:customStyle="1" w:styleId="DDF45C6DD7184A189D6DF0D04A5A519E23">
    <w:name w:val="DDF45C6DD7184A189D6DF0D04A5A519E23"/>
    <w:rsid w:val="000E1C71"/>
    <w:rPr>
      <w:rFonts w:eastAsiaTheme="minorHAnsi"/>
      <w:lang w:eastAsia="en-US"/>
    </w:rPr>
  </w:style>
  <w:style w:type="paragraph" w:customStyle="1" w:styleId="FFDF3D910FC64F66B836FB6578F6DAD823">
    <w:name w:val="FFDF3D910FC64F66B836FB6578F6DAD823"/>
    <w:rsid w:val="000E1C71"/>
    <w:rPr>
      <w:rFonts w:eastAsiaTheme="minorHAnsi"/>
      <w:lang w:eastAsia="en-US"/>
    </w:rPr>
  </w:style>
  <w:style w:type="paragraph" w:customStyle="1" w:styleId="0FAEC95F3528473FA53D29F1CCA37B6223">
    <w:name w:val="0FAEC95F3528473FA53D29F1CCA37B6223"/>
    <w:rsid w:val="000E1C71"/>
    <w:rPr>
      <w:rFonts w:eastAsiaTheme="minorHAnsi"/>
      <w:lang w:eastAsia="en-US"/>
    </w:rPr>
  </w:style>
  <w:style w:type="paragraph" w:customStyle="1" w:styleId="430B9C503C5943658CBA2F722889BC5323">
    <w:name w:val="430B9C503C5943658CBA2F722889BC5323"/>
    <w:rsid w:val="000E1C71"/>
    <w:rPr>
      <w:rFonts w:eastAsiaTheme="minorHAnsi"/>
      <w:lang w:eastAsia="en-US"/>
    </w:rPr>
  </w:style>
  <w:style w:type="paragraph" w:customStyle="1" w:styleId="A24C31D00CF6492DA8B249CB604F8E0923">
    <w:name w:val="A24C31D00CF6492DA8B249CB604F8E0923"/>
    <w:rsid w:val="000E1C71"/>
    <w:rPr>
      <w:rFonts w:eastAsiaTheme="minorHAnsi"/>
      <w:lang w:eastAsia="en-US"/>
    </w:rPr>
  </w:style>
  <w:style w:type="paragraph" w:customStyle="1" w:styleId="584A78C3821040B3B835EBA1481F9A6B23">
    <w:name w:val="584A78C3821040B3B835EBA1481F9A6B23"/>
    <w:rsid w:val="000E1C71"/>
    <w:rPr>
      <w:rFonts w:eastAsiaTheme="minorHAnsi"/>
      <w:lang w:eastAsia="en-US"/>
    </w:rPr>
  </w:style>
  <w:style w:type="paragraph" w:customStyle="1" w:styleId="AD89662EC3FE4B428701771F781646B023">
    <w:name w:val="AD89662EC3FE4B428701771F781646B023"/>
    <w:rsid w:val="000E1C71"/>
    <w:rPr>
      <w:rFonts w:eastAsiaTheme="minorHAnsi"/>
      <w:lang w:eastAsia="en-US"/>
    </w:rPr>
  </w:style>
  <w:style w:type="paragraph" w:customStyle="1" w:styleId="40B7655668D54570B536773D46122BDB23">
    <w:name w:val="40B7655668D54570B536773D46122BDB23"/>
    <w:rsid w:val="000E1C71"/>
    <w:rPr>
      <w:rFonts w:eastAsiaTheme="minorHAnsi"/>
      <w:lang w:eastAsia="en-US"/>
    </w:rPr>
  </w:style>
  <w:style w:type="paragraph" w:customStyle="1" w:styleId="4D44C24DCE5F4B14808A4448A27730E423">
    <w:name w:val="4D44C24DCE5F4B14808A4448A27730E423"/>
    <w:rsid w:val="000E1C71"/>
    <w:rPr>
      <w:rFonts w:eastAsiaTheme="minorHAnsi"/>
      <w:lang w:eastAsia="en-US"/>
    </w:rPr>
  </w:style>
  <w:style w:type="paragraph" w:customStyle="1" w:styleId="83A97309D8434D5E82102FA84DC604C27">
    <w:name w:val="83A97309D8434D5E82102FA84DC604C27"/>
    <w:rsid w:val="000E1C71"/>
    <w:rPr>
      <w:rFonts w:eastAsiaTheme="minorHAnsi"/>
      <w:lang w:eastAsia="en-US"/>
    </w:rPr>
  </w:style>
  <w:style w:type="paragraph" w:customStyle="1" w:styleId="E42BB45E19084F5EB2DB4ED9EFF2C5847">
    <w:name w:val="E42BB45E19084F5EB2DB4ED9EFF2C5847"/>
    <w:rsid w:val="000E1C71"/>
    <w:rPr>
      <w:rFonts w:eastAsiaTheme="minorHAnsi"/>
      <w:lang w:eastAsia="en-US"/>
    </w:rPr>
  </w:style>
  <w:style w:type="paragraph" w:customStyle="1" w:styleId="0E7A4B3266C7420BA3020BCD3953CEC37">
    <w:name w:val="0E7A4B3266C7420BA3020BCD3953CEC37"/>
    <w:rsid w:val="000E1C71"/>
    <w:rPr>
      <w:rFonts w:eastAsiaTheme="minorHAnsi"/>
      <w:lang w:eastAsia="en-US"/>
    </w:rPr>
  </w:style>
  <w:style w:type="paragraph" w:customStyle="1" w:styleId="583B417438F94B5CAD134407456BE12D7">
    <w:name w:val="583B417438F94B5CAD134407456BE12D7"/>
    <w:rsid w:val="000E1C71"/>
    <w:rPr>
      <w:rFonts w:eastAsiaTheme="minorHAnsi"/>
      <w:lang w:eastAsia="en-US"/>
    </w:rPr>
  </w:style>
  <w:style w:type="paragraph" w:customStyle="1" w:styleId="7235DE57ED584B1798ABD7FAE89E83817">
    <w:name w:val="7235DE57ED584B1798ABD7FAE89E83817"/>
    <w:rsid w:val="000E1C71"/>
    <w:rPr>
      <w:rFonts w:eastAsiaTheme="minorHAnsi"/>
      <w:lang w:eastAsia="en-US"/>
    </w:rPr>
  </w:style>
  <w:style w:type="paragraph" w:customStyle="1" w:styleId="967F4C98A9F64FF89CBC28823B61171A7">
    <w:name w:val="967F4C98A9F64FF89CBC28823B61171A7"/>
    <w:rsid w:val="000E1C71"/>
    <w:rPr>
      <w:rFonts w:eastAsiaTheme="minorHAnsi"/>
      <w:lang w:eastAsia="en-US"/>
    </w:rPr>
  </w:style>
  <w:style w:type="paragraph" w:customStyle="1" w:styleId="35142B2B31F643539A4F3F882AC0681D7">
    <w:name w:val="35142B2B31F643539A4F3F882AC0681D7"/>
    <w:rsid w:val="000E1C71"/>
    <w:rPr>
      <w:rFonts w:eastAsiaTheme="minorHAnsi"/>
      <w:lang w:eastAsia="en-US"/>
    </w:rPr>
  </w:style>
  <w:style w:type="paragraph" w:customStyle="1" w:styleId="8978A2B5105B4B63B5681097524E4A7E7">
    <w:name w:val="8978A2B5105B4B63B5681097524E4A7E7"/>
    <w:rsid w:val="000E1C71"/>
    <w:rPr>
      <w:rFonts w:eastAsiaTheme="minorHAnsi"/>
      <w:lang w:eastAsia="en-US"/>
    </w:rPr>
  </w:style>
  <w:style w:type="paragraph" w:customStyle="1" w:styleId="A39B6A61E3B84CB38F675073C05130B37">
    <w:name w:val="A39B6A61E3B84CB38F675073C05130B37"/>
    <w:rsid w:val="000E1C71"/>
    <w:rPr>
      <w:rFonts w:eastAsiaTheme="minorHAnsi"/>
      <w:lang w:eastAsia="en-US"/>
    </w:rPr>
  </w:style>
  <w:style w:type="paragraph" w:customStyle="1" w:styleId="C1EA7B88B6314286980ADE1B190204A07">
    <w:name w:val="C1EA7B88B6314286980ADE1B190204A07"/>
    <w:rsid w:val="000E1C71"/>
    <w:rPr>
      <w:rFonts w:eastAsiaTheme="minorHAnsi"/>
      <w:lang w:eastAsia="en-US"/>
    </w:rPr>
  </w:style>
  <w:style w:type="paragraph" w:customStyle="1" w:styleId="12D3DB72B24A4B2B8701DD9C9DC3D42A7">
    <w:name w:val="12D3DB72B24A4B2B8701DD9C9DC3D42A7"/>
    <w:rsid w:val="000E1C71"/>
    <w:rPr>
      <w:rFonts w:eastAsiaTheme="minorHAnsi"/>
      <w:lang w:eastAsia="en-US"/>
    </w:rPr>
  </w:style>
  <w:style w:type="paragraph" w:customStyle="1" w:styleId="EAE15D538715405D80DFACCF1FFC578F7">
    <w:name w:val="EAE15D538715405D80DFACCF1FFC578F7"/>
    <w:rsid w:val="000E1C71"/>
    <w:rPr>
      <w:rFonts w:eastAsiaTheme="minorHAnsi"/>
      <w:lang w:eastAsia="en-US"/>
    </w:rPr>
  </w:style>
  <w:style w:type="paragraph" w:customStyle="1" w:styleId="C8871DCE18EB4BC09DC4D294F05CD9061">
    <w:name w:val="C8871DCE18EB4BC09DC4D294F05CD9061"/>
    <w:rsid w:val="000E1C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F5B2C83404D598F074194E0B1693E1">
    <w:name w:val="6AEF5B2C83404D598F074194E0B1693E1"/>
    <w:rsid w:val="000E1C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06D9B84E76344B6B290514E56EA35601">
    <w:name w:val="E06D9B84E76344B6B290514E56EA35601"/>
    <w:rsid w:val="000E1C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2618B86CE384752A9F8D18A7C216BEE1">
    <w:name w:val="C2618B86CE384752A9F8D18A7C216BEE1"/>
    <w:rsid w:val="000E1C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150FA41CB7A4DF2B52A446D63A7EC7D">
    <w:name w:val="C150FA41CB7A4DF2B52A446D63A7EC7D"/>
    <w:rsid w:val="000E1C71"/>
  </w:style>
  <w:style w:type="paragraph" w:customStyle="1" w:styleId="C873DAB48D8F45298EEB8160C910F5AD">
    <w:name w:val="C873DAB48D8F45298EEB8160C910F5AD"/>
    <w:rsid w:val="000E1C71"/>
  </w:style>
  <w:style w:type="paragraph" w:customStyle="1" w:styleId="748BDDA421AE4C5B8D0145D24335B77E">
    <w:name w:val="748BDDA421AE4C5B8D0145D24335B77E"/>
    <w:rsid w:val="000E1C71"/>
  </w:style>
  <w:style w:type="paragraph" w:customStyle="1" w:styleId="36DAE6FE5A1C4B2FA5199F319BD6FF76">
    <w:name w:val="36DAE6FE5A1C4B2FA5199F319BD6FF76"/>
    <w:rsid w:val="000E1C71"/>
  </w:style>
  <w:style w:type="paragraph" w:customStyle="1" w:styleId="5B5E7801ED8F4B6C9A01E9152E8D046C">
    <w:name w:val="5B5E7801ED8F4B6C9A01E9152E8D046C"/>
    <w:rsid w:val="000E1C71"/>
  </w:style>
  <w:style w:type="paragraph" w:customStyle="1" w:styleId="10C9AFF11E054C7492CDD303153D9A09">
    <w:name w:val="10C9AFF11E054C7492CDD303153D9A09"/>
    <w:rsid w:val="000E1C71"/>
  </w:style>
  <w:style w:type="paragraph" w:customStyle="1" w:styleId="8B2C6B1F88A746EDBEC84FAF736A05E4">
    <w:name w:val="8B2C6B1F88A746EDBEC84FAF736A05E4"/>
    <w:rsid w:val="000E1C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C71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3A97309D8434D5E82102FA84DC604C2">
    <w:name w:val="83A97309D8434D5E82102FA84DC604C2"/>
    <w:rsid w:val="005B4ED4"/>
  </w:style>
  <w:style w:type="paragraph" w:customStyle="1" w:styleId="E42BB45E19084F5EB2DB4ED9EFF2C584">
    <w:name w:val="E42BB45E19084F5EB2DB4ED9EFF2C584"/>
    <w:rsid w:val="005B4ED4"/>
  </w:style>
  <w:style w:type="paragraph" w:customStyle="1" w:styleId="0E7A4B3266C7420BA3020BCD3953CEC3">
    <w:name w:val="0E7A4B3266C7420BA3020BCD3953CEC3"/>
    <w:rsid w:val="005B4ED4"/>
  </w:style>
  <w:style w:type="paragraph" w:customStyle="1" w:styleId="583B417438F94B5CAD134407456BE12D">
    <w:name w:val="583B417438F94B5CAD134407456BE12D"/>
    <w:rsid w:val="005B4ED4"/>
  </w:style>
  <w:style w:type="paragraph" w:customStyle="1" w:styleId="7235DE57ED584B1798ABD7FAE89E8381">
    <w:name w:val="7235DE57ED584B1798ABD7FAE89E8381"/>
    <w:rsid w:val="005B4ED4"/>
  </w:style>
  <w:style w:type="paragraph" w:customStyle="1" w:styleId="967F4C98A9F64FF89CBC28823B61171A">
    <w:name w:val="967F4C98A9F64FF89CBC28823B61171A"/>
    <w:rsid w:val="005B4ED4"/>
  </w:style>
  <w:style w:type="paragraph" w:customStyle="1" w:styleId="35142B2B31F643539A4F3F882AC0681D">
    <w:name w:val="35142B2B31F643539A4F3F882AC0681D"/>
    <w:rsid w:val="005B4ED4"/>
  </w:style>
  <w:style w:type="paragraph" w:customStyle="1" w:styleId="8978A2B5105B4B63B5681097524E4A7E">
    <w:name w:val="8978A2B5105B4B63B5681097524E4A7E"/>
    <w:rsid w:val="005B4ED4"/>
  </w:style>
  <w:style w:type="paragraph" w:customStyle="1" w:styleId="A39B6A61E3B84CB38F675073C05130B3">
    <w:name w:val="A39B6A61E3B84CB38F675073C05130B3"/>
    <w:rsid w:val="005B4ED4"/>
  </w:style>
  <w:style w:type="paragraph" w:customStyle="1" w:styleId="C1EA7B88B6314286980ADE1B190204A0">
    <w:name w:val="C1EA7B88B6314286980ADE1B190204A0"/>
    <w:rsid w:val="005B4ED4"/>
  </w:style>
  <w:style w:type="paragraph" w:customStyle="1" w:styleId="12D3DB72B24A4B2B8701DD9C9DC3D42A">
    <w:name w:val="12D3DB72B24A4B2B8701DD9C9DC3D42A"/>
    <w:rsid w:val="005B4ED4"/>
  </w:style>
  <w:style w:type="paragraph" w:customStyle="1" w:styleId="EAE15D538715405D80DFACCF1FFC578F">
    <w:name w:val="EAE15D538715405D80DFACCF1FFC578F"/>
    <w:rsid w:val="005B4ED4"/>
  </w:style>
  <w:style w:type="paragraph" w:customStyle="1" w:styleId="F4ACAEC6B3874A52828665115CDEB0D91">
    <w:name w:val="F4ACAEC6B3874A52828665115CDEB0D91"/>
    <w:rsid w:val="005B4ED4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5B4ED4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5B4ED4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5B4ED4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5B4ED4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5B4ED4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5B4ED4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5B4ED4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5B4ED4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5B4ED4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5B4ED4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5B4ED4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5B4ED4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5B4ED4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5B4ED4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5B4ED4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5B4ED4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5B4ED4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5B4ED4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5B4ED4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5B4ED4"/>
    <w:rPr>
      <w:rFonts w:eastAsiaTheme="minorHAnsi"/>
      <w:lang w:eastAsia="en-US"/>
    </w:rPr>
  </w:style>
  <w:style w:type="paragraph" w:customStyle="1" w:styleId="83A97309D8434D5E82102FA84DC604C21">
    <w:name w:val="83A97309D8434D5E82102FA84DC604C21"/>
    <w:rsid w:val="005B4ED4"/>
    <w:rPr>
      <w:rFonts w:eastAsiaTheme="minorHAnsi"/>
      <w:lang w:eastAsia="en-US"/>
    </w:rPr>
  </w:style>
  <w:style w:type="paragraph" w:customStyle="1" w:styleId="E42BB45E19084F5EB2DB4ED9EFF2C5841">
    <w:name w:val="E42BB45E19084F5EB2DB4ED9EFF2C5841"/>
    <w:rsid w:val="005B4ED4"/>
    <w:rPr>
      <w:rFonts w:eastAsiaTheme="minorHAnsi"/>
      <w:lang w:eastAsia="en-US"/>
    </w:rPr>
  </w:style>
  <w:style w:type="paragraph" w:customStyle="1" w:styleId="0E7A4B3266C7420BA3020BCD3953CEC31">
    <w:name w:val="0E7A4B3266C7420BA3020BCD3953CEC31"/>
    <w:rsid w:val="005B4ED4"/>
    <w:rPr>
      <w:rFonts w:eastAsiaTheme="minorHAnsi"/>
      <w:lang w:eastAsia="en-US"/>
    </w:rPr>
  </w:style>
  <w:style w:type="paragraph" w:customStyle="1" w:styleId="583B417438F94B5CAD134407456BE12D1">
    <w:name w:val="583B417438F94B5CAD134407456BE12D1"/>
    <w:rsid w:val="005B4ED4"/>
    <w:rPr>
      <w:rFonts w:eastAsiaTheme="minorHAnsi"/>
      <w:lang w:eastAsia="en-US"/>
    </w:rPr>
  </w:style>
  <w:style w:type="paragraph" w:customStyle="1" w:styleId="7235DE57ED584B1798ABD7FAE89E83811">
    <w:name w:val="7235DE57ED584B1798ABD7FAE89E83811"/>
    <w:rsid w:val="005B4ED4"/>
    <w:rPr>
      <w:rFonts w:eastAsiaTheme="minorHAnsi"/>
      <w:lang w:eastAsia="en-US"/>
    </w:rPr>
  </w:style>
  <w:style w:type="paragraph" w:customStyle="1" w:styleId="967F4C98A9F64FF89CBC28823B61171A1">
    <w:name w:val="967F4C98A9F64FF89CBC28823B61171A1"/>
    <w:rsid w:val="005B4ED4"/>
    <w:rPr>
      <w:rFonts w:eastAsiaTheme="minorHAnsi"/>
      <w:lang w:eastAsia="en-US"/>
    </w:rPr>
  </w:style>
  <w:style w:type="paragraph" w:customStyle="1" w:styleId="35142B2B31F643539A4F3F882AC0681D1">
    <w:name w:val="35142B2B31F643539A4F3F882AC0681D1"/>
    <w:rsid w:val="005B4ED4"/>
    <w:rPr>
      <w:rFonts w:eastAsiaTheme="minorHAnsi"/>
      <w:lang w:eastAsia="en-US"/>
    </w:rPr>
  </w:style>
  <w:style w:type="paragraph" w:customStyle="1" w:styleId="8978A2B5105B4B63B5681097524E4A7E1">
    <w:name w:val="8978A2B5105B4B63B5681097524E4A7E1"/>
    <w:rsid w:val="005B4ED4"/>
    <w:rPr>
      <w:rFonts w:eastAsiaTheme="minorHAnsi"/>
      <w:lang w:eastAsia="en-US"/>
    </w:rPr>
  </w:style>
  <w:style w:type="paragraph" w:customStyle="1" w:styleId="A39B6A61E3B84CB38F675073C05130B31">
    <w:name w:val="A39B6A61E3B84CB38F675073C05130B31"/>
    <w:rsid w:val="005B4ED4"/>
    <w:rPr>
      <w:rFonts w:eastAsiaTheme="minorHAnsi"/>
      <w:lang w:eastAsia="en-US"/>
    </w:rPr>
  </w:style>
  <w:style w:type="paragraph" w:customStyle="1" w:styleId="C1EA7B88B6314286980ADE1B190204A01">
    <w:name w:val="C1EA7B88B6314286980ADE1B190204A01"/>
    <w:rsid w:val="005B4ED4"/>
    <w:rPr>
      <w:rFonts w:eastAsiaTheme="minorHAnsi"/>
      <w:lang w:eastAsia="en-US"/>
    </w:rPr>
  </w:style>
  <w:style w:type="paragraph" w:customStyle="1" w:styleId="12D3DB72B24A4B2B8701DD9C9DC3D42A1">
    <w:name w:val="12D3DB72B24A4B2B8701DD9C9DC3D42A1"/>
    <w:rsid w:val="005B4ED4"/>
    <w:rPr>
      <w:rFonts w:eastAsiaTheme="minorHAnsi"/>
      <w:lang w:eastAsia="en-US"/>
    </w:rPr>
  </w:style>
  <w:style w:type="paragraph" w:customStyle="1" w:styleId="EAE15D538715405D80DFACCF1FFC578F1">
    <w:name w:val="EAE15D538715405D80DFACCF1FFC578F1"/>
    <w:rsid w:val="005B4ED4"/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5B4ED4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5B4ED4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5B4ED4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5B4ED4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5B4ED4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5B4ED4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5B4ED4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5B4ED4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5B4ED4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5B4ED4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5B4ED4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5B4ED4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5B4ED4"/>
    <w:rPr>
      <w:rFonts w:eastAsiaTheme="minorHAnsi"/>
      <w:lang w:eastAsia="en-US"/>
    </w:rPr>
  </w:style>
  <w:style w:type="paragraph" w:customStyle="1" w:styleId="83A97309D8434D5E82102FA84DC604C22">
    <w:name w:val="83A97309D8434D5E82102FA84DC604C22"/>
    <w:rsid w:val="005B4ED4"/>
    <w:rPr>
      <w:rFonts w:eastAsiaTheme="minorHAnsi"/>
      <w:lang w:eastAsia="en-US"/>
    </w:rPr>
  </w:style>
  <w:style w:type="paragraph" w:customStyle="1" w:styleId="E42BB45E19084F5EB2DB4ED9EFF2C5842">
    <w:name w:val="E42BB45E19084F5EB2DB4ED9EFF2C5842"/>
    <w:rsid w:val="005B4ED4"/>
    <w:rPr>
      <w:rFonts w:eastAsiaTheme="minorHAnsi"/>
      <w:lang w:eastAsia="en-US"/>
    </w:rPr>
  </w:style>
  <w:style w:type="paragraph" w:customStyle="1" w:styleId="0E7A4B3266C7420BA3020BCD3953CEC32">
    <w:name w:val="0E7A4B3266C7420BA3020BCD3953CEC32"/>
    <w:rsid w:val="005B4ED4"/>
    <w:rPr>
      <w:rFonts w:eastAsiaTheme="minorHAnsi"/>
      <w:lang w:eastAsia="en-US"/>
    </w:rPr>
  </w:style>
  <w:style w:type="paragraph" w:customStyle="1" w:styleId="583B417438F94B5CAD134407456BE12D2">
    <w:name w:val="583B417438F94B5CAD134407456BE12D2"/>
    <w:rsid w:val="005B4ED4"/>
    <w:rPr>
      <w:rFonts w:eastAsiaTheme="minorHAnsi"/>
      <w:lang w:eastAsia="en-US"/>
    </w:rPr>
  </w:style>
  <w:style w:type="paragraph" w:customStyle="1" w:styleId="7235DE57ED584B1798ABD7FAE89E83812">
    <w:name w:val="7235DE57ED584B1798ABD7FAE89E83812"/>
    <w:rsid w:val="005B4ED4"/>
    <w:rPr>
      <w:rFonts w:eastAsiaTheme="minorHAnsi"/>
      <w:lang w:eastAsia="en-US"/>
    </w:rPr>
  </w:style>
  <w:style w:type="paragraph" w:customStyle="1" w:styleId="967F4C98A9F64FF89CBC28823B61171A2">
    <w:name w:val="967F4C98A9F64FF89CBC28823B61171A2"/>
    <w:rsid w:val="005B4ED4"/>
    <w:rPr>
      <w:rFonts w:eastAsiaTheme="minorHAnsi"/>
      <w:lang w:eastAsia="en-US"/>
    </w:rPr>
  </w:style>
  <w:style w:type="paragraph" w:customStyle="1" w:styleId="35142B2B31F643539A4F3F882AC0681D2">
    <w:name w:val="35142B2B31F643539A4F3F882AC0681D2"/>
    <w:rsid w:val="005B4ED4"/>
    <w:rPr>
      <w:rFonts w:eastAsiaTheme="minorHAnsi"/>
      <w:lang w:eastAsia="en-US"/>
    </w:rPr>
  </w:style>
  <w:style w:type="paragraph" w:customStyle="1" w:styleId="8978A2B5105B4B63B5681097524E4A7E2">
    <w:name w:val="8978A2B5105B4B63B5681097524E4A7E2"/>
    <w:rsid w:val="005B4ED4"/>
    <w:rPr>
      <w:rFonts w:eastAsiaTheme="minorHAnsi"/>
      <w:lang w:eastAsia="en-US"/>
    </w:rPr>
  </w:style>
  <w:style w:type="paragraph" w:customStyle="1" w:styleId="A39B6A61E3B84CB38F675073C05130B32">
    <w:name w:val="A39B6A61E3B84CB38F675073C05130B32"/>
    <w:rsid w:val="005B4ED4"/>
    <w:rPr>
      <w:rFonts w:eastAsiaTheme="minorHAnsi"/>
      <w:lang w:eastAsia="en-US"/>
    </w:rPr>
  </w:style>
  <w:style w:type="paragraph" w:customStyle="1" w:styleId="C1EA7B88B6314286980ADE1B190204A02">
    <w:name w:val="C1EA7B88B6314286980ADE1B190204A02"/>
    <w:rsid w:val="005B4ED4"/>
    <w:rPr>
      <w:rFonts w:eastAsiaTheme="minorHAnsi"/>
      <w:lang w:eastAsia="en-US"/>
    </w:rPr>
  </w:style>
  <w:style w:type="paragraph" w:customStyle="1" w:styleId="12D3DB72B24A4B2B8701DD9C9DC3D42A2">
    <w:name w:val="12D3DB72B24A4B2B8701DD9C9DC3D42A2"/>
    <w:rsid w:val="005B4ED4"/>
    <w:rPr>
      <w:rFonts w:eastAsiaTheme="minorHAnsi"/>
      <w:lang w:eastAsia="en-US"/>
    </w:rPr>
  </w:style>
  <w:style w:type="paragraph" w:customStyle="1" w:styleId="EAE15D538715405D80DFACCF1FFC578F2">
    <w:name w:val="EAE15D538715405D80DFACCF1FFC578F2"/>
    <w:rsid w:val="005B4ED4"/>
    <w:rPr>
      <w:rFonts w:eastAsiaTheme="minorHAnsi"/>
      <w:lang w:eastAsia="en-US"/>
    </w:rPr>
  </w:style>
  <w:style w:type="paragraph" w:customStyle="1" w:styleId="933D07F9CCA847DB8F102C5A387FEF93">
    <w:name w:val="933D07F9CCA847DB8F102C5A387FEF93"/>
    <w:rsid w:val="0070296A"/>
  </w:style>
  <w:style w:type="paragraph" w:customStyle="1" w:styleId="F4ACAEC6B3874A52828665115CDEB0D93">
    <w:name w:val="F4ACAEC6B3874A52828665115CDEB0D93"/>
    <w:rsid w:val="0070296A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70296A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70296A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70296A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70296A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70296A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70296A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70296A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70296A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70296A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70296A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70296A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70296A"/>
    <w:rPr>
      <w:rFonts w:eastAsiaTheme="minorHAnsi"/>
      <w:lang w:eastAsia="en-US"/>
    </w:rPr>
  </w:style>
  <w:style w:type="paragraph" w:customStyle="1" w:styleId="83A97309D8434D5E82102FA84DC604C23">
    <w:name w:val="83A97309D8434D5E82102FA84DC604C23"/>
    <w:rsid w:val="0070296A"/>
    <w:rPr>
      <w:rFonts w:eastAsiaTheme="minorHAnsi"/>
      <w:lang w:eastAsia="en-US"/>
    </w:rPr>
  </w:style>
  <w:style w:type="paragraph" w:customStyle="1" w:styleId="E42BB45E19084F5EB2DB4ED9EFF2C5843">
    <w:name w:val="E42BB45E19084F5EB2DB4ED9EFF2C5843"/>
    <w:rsid w:val="0070296A"/>
    <w:rPr>
      <w:rFonts w:eastAsiaTheme="minorHAnsi"/>
      <w:lang w:eastAsia="en-US"/>
    </w:rPr>
  </w:style>
  <w:style w:type="paragraph" w:customStyle="1" w:styleId="0E7A4B3266C7420BA3020BCD3953CEC33">
    <w:name w:val="0E7A4B3266C7420BA3020BCD3953CEC33"/>
    <w:rsid w:val="0070296A"/>
    <w:rPr>
      <w:rFonts w:eastAsiaTheme="minorHAnsi"/>
      <w:lang w:eastAsia="en-US"/>
    </w:rPr>
  </w:style>
  <w:style w:type="paragraph" w:customStyle="1" w:styleId="583B417438F94B5CAD134407456BE12D3">
    <w:name w:val="583B417438F94B5CAD134407456BE12D3"/>
    <w:rsid w:val="0070296A"/>
    <w:rPr>
      <w:rFonts w:eastAsiaTheme="minorHAnsi"/>
      <w:lang w:eastAsia="en-US"/>
    </w:rPr>
  </w:style>
  <w:style w:type="paragraph" w:customStyle="1" w:styleId="7235DE57ED584B1798ABD7FAE89E83813">
    <w:name w:val="7235DE57ED584B1798ABD7FAE89E83813"/>
    <w:rsid w:val="0070296A"/>
    <w:rPr>
      <w:rFonts w:eastAsiaTheme="minorHAnsi"/>
      <w:lang w:eastAsia="en-US"/>
    </w:rPr>
  </w:style>
  <w:style w:type="paragraph" w:customStyle="1" w:styleId="967F4C98A9F64FF89CBC28823B61171A3">
    <w:name w:val="967F4C98A9F64FF89CBC28823B61171A3"/>
    <w:rsid w:val="0070296A"/>
    <w:rPr>
      <w:rFonts w:eastAsiaTheme="minorHAnsi"/>
      <w:lang w:eastAsia="en-US"/>
    </w:rPr>
  </w:style>
  <w:style w:type="paragraph" w:customStyle="1" w:styleId="35142B2B31F643539A4F3F882AC0681D3">
    <w:name w:val="35142B2B31F643539A4F3F882AC0681D3"/>
    <w:rsid w:val="0070296A"/>
    <w:rPr>
      <w:rFonts w:eastAsiaTheme="minorHAnsi"/>
      <w:lang w:eastAsia="en-US"/>
    </w:rPr>
  </w:style>
  <w:style w:type="paragraph" w:customStyle="1" w:styleId="8978A2B5105B4B63B5681097524E4A7E3">
    <w:name w:val="8978A2B5105B4B63B5681097524E4A7E3"/>
    <w:rsid w:val="0070296A"/>
    <w:rPr>
      <w:rFonts w:eastAsiaTheme="minorHAnsi"/>
      <w:lang w:eastAsia="en-US"/>
    </w:rPr>
  </w:style>
  <w:style w:type="paragraph" w:customStyle="1" w:styleId="A39B6A61E3B84CB38F675073C05130B33">
    <w:name w:val="A39B6A61E3B84CB38F675073C05130B33"/>
    <w:rsid w:val="0070296A"/>
    <w:rPr>
      <w:rFonts w:eastAsiaTheme="minorHAnsi"/>
      <w:lang w:eastAsia="en-US"/>
    </w:rPr>
  </w:style>
  <w:style w:type="paragraph" w:customStyle="1" w:styleId="C1EA7B88B6314286980ADE1B190204A03">
    <w:name w:val="C1EA7B88B6314286980ADE1B190204A03"/>
    <w:rsid w:val="0070296A"/>
    <w:rPr>
      <w:rFonts w:eastAsiaTheme="minorHAnsi"/>
      <w:lang w:eastAsia="en-US"/>
    </w:rPr>
  </w:style>
  <w:style w:type="paragraph" w:customStyle="1" w:styleId="12D3DB72B24A4B2B8701DD9C9DC3D42A3">
    <w:name w:val="12D3DB72B24A4B2B8701DD9C9DC3D42A3"/>
    <w:rsid w:val="0070296A"/>
    <w:rPr>
      <w:rFonts w:eastAsiaTheme="minorHAnsi"/>
      <w:lang w:eastAsia="en-US"/>
    </w:rPr>
  </w:style>
  <w:style w:type="paragraph" w:customStyle="1" w:styleId="EAE15D538715405D80DFACCF1FFC578F3">
    <w:name w:val="EAE15D538715405D80DFACCF1FFC578F3"/>
    <w:rsid w:val="0070296A"/>
    <w:rPr>
      <w:rFonts w:eastAsiaTheme="minorHAnsi"/>
      <w:lang w:eastAsia="en-US"/>
    </w:rPr>
  </w:style>
  <w:style w:type="paragraph" w:customStyle="1" w:styleId="B4E8B536EDF142168B9577858775E51A">
    <w:name w:val="B4E8B536EDF142168B9577858775E51A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DCEFC804C894C8B9C3C3336BC4FC8E7">
    <w:name w:val="3DCEFC804C894C8B9C3C3336BC4FC8E7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05086E938B447A84E1F1F8923F05D0">
    <w:name w:val="0F05086E938B447A84E1F1F8923F05D0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9AADA753C44F687E5DACAC1991A7B">
    <w:name w:val="6069AADA753C44F687E5DACAC1991A7B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4">
    <w:name w:val="F4ACAEC6B3874A52828665115CDEB0D94"/>
    <w:rsid w:val="0070296A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70296A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70296A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70296A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70296A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70296A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70296A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70296A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70296A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70296A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70296A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70296A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70296A"/>
    <w:rPr>
      <w:rFonts w:eastAsiaTheme="minorHAnsi"/>
      <w:lang w:eastAsia="en-US"/>
    </w:rPr>
  </w:style>
  <w:style w:type="paragraph" w:customStyle="1" w:styleId="83A97309D8434D5E82102FA84DC604C24">
    <w:name w:val="83A97309D8434D5E82102FA84DC604C24"/>
    <w:rsid w:val="0070296A"/>
    <w:rPr>
      <w:rFonts w:eastAsiaTheme="minorHAnsi"/>
      <w:lang w:eastAsia="en-US"/>
    </w:rPr>
  </w:style>
  <w:style w:type="paragraph" w:customStyle="1" w:styleId="E42BB45E19084F5EB2DB4ED9EFF2C5844">
    <w:name w:val="E42BB45E19084F5EB2DB4ED9EFF2C5844"/>
    <w:rsid w:val="0070296A"/>
    <w:rPr>
      <w:rFonts w:eastAsiaTheme="minorHAnsi"/>
      <w:lang w:eastAsia="en-US"/>
    </w:rPr>
  </w:style>
  <w:style w:type="paragraph" w:customStyle="1" w:styleId="0E7A4B3266C7420BA3020BCD3953CEC34">
    <w:name w:val="0E7A4B3266C7420BA3020BCD3953CEC34"/>
    <w:rsid w:val="0070296A"/>
    <w:rPr>
      <w:rFonts w:eastAsiaTheme="minorHAnsi"/>
      <w:lang w:eastAsia="en-US"/>
    </w:rPr>
  </w:style>
  <w:style w:type="paragraph" w:customStyle="1" w:styleId="583B417438F94B5CAD134407456BE12D4">
    <w:name w:val="583B417438F94B5CAD134407456BE12D4"/>
    <w:rsid w:val="0070296A"/>
    <w:rPr>
      <w:rFonts w:eastAsiaTheme="minorHAnsi"/>
      <w:lang w:eastAsia="en-US"/>
    </w:rPr>
  </w:style>
  <w:style w:type="paragraph" w:customStyle="1" w:styleId="7235DE57ED584B1798ABD7FAE89E83814">
    <w:name w:val="7235DE57ED584B1798ABD7FAE89E83814"/>
    <w:rsid w:val="0070296A"/>
    <w:rPr>
      <w:rFonts w:eastAsiaTheme="minorHAnsi"/>
      <w:lang w:eastAsia="en-US"/>
    </w:rPr>
  </w:style>
  <w:style w:type="paragraph" w:customStyle="1" w:styleId="967F4C98A9F64FF89CBC28823B61171A4">
    <w:name w:val="967F4C98A9F64FF89CBC28823B61171A4"/>
    <w:rsid w:val="0070296A"/>
    <w:rPr>
      <w:rFonts w:eastAsiaTheme="minorHAnsi"/>
      <w:lang w:eastAsia="en-US"/>
    </w:rPr>
  </w:style>
  <w:style w:type="paragraph" w:customStyle="1" w:styleId="35142B2B31F643539A4F3F882AC0681D4">
    <w:name w:val="35142B2B31F643539A4F3F882AC0681D4"/>
    <w:rsid w:val="0070296A"/>
    <w:rPr>
      <w:rFonts w:eastAsiaTheme="minorHAnsi"/>
      <w:lang w:eastAsia="en-US"/>
    </w:rPr>
  </w:style>
  <w:style w:type="paragraph" w:customStyle="1" w:styleId="8978A2B5105B4B63B5681097524E4A7E4">
    <w:name w:val="8978A2B5105B4B63B5681097524E4A7E4"/>
    <w:rsid w:val="0070296A"/>
    <w:rPr>
      <w:rFonts w:eastAsiaTheme="minorHAnsi"/>
      <w:lang w:eastAsia="en-US"/>
    </w:rPr>
  </w:style>
  <w:style w:type="paragraph" w:customStyle="1" w:styleId="A39B6A61E3B84CB38F675073C05130B34">
    <w:name w:val="A39B6A61E3B84CB38F675073C05130B34"/>
    <w:rsid w:val="0070296A"/>
    <w:rPr>
      <w:rFonts w:eastAsiaTheme="minorHAnsi"/>
      <w:lang w:eastAsia="en-US"/>
    </w:rPr>
  </w:style>
  <w:style w:type="paragraph" w:customStyle="1" w:styleId="C1EA7B88B6314286980ADE1B190204A04">
    <w:name w:val="C1EA7B88B6314286980ADE1B190204A04"/>
    <w:rsid w:val="0070296A"/>
    <w:rPr>
      <w:rFonts w:eastAsiaTheme="minorHAnsi"/>
      <w:lang w:eastAsia="en-US"/>
    </w:rPr>
  </w:style>
  <w:style w:type="paragraph" w:customStyle="1" w:styleId="12D3DB72B24A4B2B8701DD9C9DC3D42A4">
    <w:name w:val="12D3DB72B24A4B2B8701DD9C9DC3D42A4"/>
    <w:rsid w:val="0070296A"/>
    <w:rPr>
      <w:rFonts w:eastAsiaTheme="minorHAnsi"/>
      <w:lang w:eastAsia="en-US"/>
    </w:rPr>
  </w:style>
  <w:style w:type="paragraph" w:customStyle="1" w:styleId="EAE15D538715405D80DFACCF1FFC578F4">
    <w:name w:val="EAE15D538715405D80DFACCF1FFC578F4"/>
    <w:rsid w:val="0070296A"/>
    <w:rPr>
      <w:rFonts w:eastAsiaTheme="minorHAnsi"/>
      <w:lang w:eastAsia="en-US"/>
    </w:rPr>
  </w:style>
  <w:style w:type="paragraph" w:customStyle="1" w:styleId="B4E8B536EDF142168B9577858775E51A1">
    <w:name w:val="B4E8B536EDF142168B9577858775E51A1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DCEFC804C894C8B9C3C3336BC4FC8E71">
    <w:name w:val="3DCEFC804C894C8B9C3C3336BC4FC8E71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05086E938B447A84E1F1F8923F05D01">
    <w:name w:val="0F05086E938B447A84E1F1F8923F05D01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9AADA753C44F687E5DACAC1991A7B1">
    <w:name w:val="6069AADA753C44F687E5DACAC1991A7B1"/>
    <w:rsid w:val="007029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5">
    <w:name w:val="F4ACAEC6B3874A52828665115CDEB0D95"/>
    <w:rsid w:val="00C51132"/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C51132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C51132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C51132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C51132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C51132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C51132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C51132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C51132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C51132"/>
    <w:rPr>
      <w:rFonts w:eastAsiaTheme="minorHAnsi"/>
      <w:lang w:eastAsia="en-US"/>
    </w:rPr>
  </w:style>
  <w:style w:type="paragraph" w:customStyle="1" w:styleId="2BB299572C164237A91695BD73CDCFB912">
    <w:name w:val="2BB299572C164237A91695BD73CDCFB912"/>
    <w:rsid w:val="00C51132"/>
    <w:rPr>
      <w:rFonts w:eastAsiaTheme="minorHAnsi"/>
      <w:lang w:eastAsia="en-US"/>
    </w:rPr>
  </w:style>
  <w:style w:type="paragraph" w:customStyle="1" w:styleId="8A71F2A34A27464A8CF983ED4D4A864812">
    <w:name w:val="8A71F2A34A27464A8CF983ED4D4A864812"/>
    <w:rsid w:val="00C51132"/>
    <w:rPr>
      <w:rFonts w:eastAsiaTheme="minorHAnsi"/>
      <w:lang w:eastAsia="en-US"/>
    </w:rPr>
  </w:style>
  <w:style w:type="paragraph" w:customStyle="1" w:styleId="3D71A91CDFEE4C448CE57419F66F797212">
    <w:name w:val="3D71A91CDFEE4C448CE57419F66F797212"/>
    <w:rsid w:val="00C51132"/>
    <w:rPr>
      <w:rFonts w:eastAsiaTheme="minorHAnsi"/>
      <w:lang w:eastAsia="en-US"/>
    </w:rPr>
  </w:style>
  <w:style w:type="paragraph" w:customStyle="1" w:styleId="83A97309D8434D5E82102FA84DC604C25">
    <w:name w:val="83A97309D8434D5E82102FA84DC604C25"/>
    <w:rsid w:val="00C51132"/>
    <w:rPr>
      <w:rFonts w:eastAsiaTheme="minorHAnsi"/>
      <w:lang w:eastAsia="en-US"/>
    </w:rPr>
  </w:style>
  <w:style w:type="paragraph" w:customStyle="1" w:styleId="E42BB45E19084F5EB2DB4ED9EFF2C5845">
    <w:name w:val="E42BB45E19084F5EB2DB4ED9EFF2C5845"/>
    <w:rsid w:val="00C51132"/>
    <w:rPr>
      <w:rFonts w:eastAsiaTheme="minorHAnsi"/>
      <w:lang w:eastAsia="en-US"/>
    </w:rPr>
  </w:style>
  <w:style w:type="paragraph" w:customStyle="1" w:styleId="0E7A4B3266C7420BA3020BCD3953CEC35">
    <w:name w:val="0E7A4B3266C7420BA3020BCD3953CEC35"/>
    <w:rsid w:val="00C51132"/>
    <w:rPr>
      <w:rFonts w:eastAsiaTheme="minorHAnsi"/>
      <w:lang w:eastAsia="en-US"/>
    </w:rPr>
  </w:style>
  <w:style w:type="paragraph" w:customStyle="1" w:styleId="583B417438F94B5CAD134407456BE12D5">
    <w:name w:val="583B417438F94B5CAD134407456BE12D5"/>
    <w:rsid w:val="00C51132"/>
    <w:rPr>
      <w:rFonts w:eastAsiaTheme="minorHAnsi"/>
      <w:lang w:eastAsia="en-US"/>
    </w:rPr>
  </w:style>
  <w:style w:type="paragraph" w:customStyle="1" w:styleId="7235DE57ED584B1798ABD7FAE89E83815">
    <w:name w:val="7235DE57ED584B1798ABD7FAE89E83815"/>
    <w:rsid w:val="00C51132"/>
    <w:rPr>
      <w:rFonts w:eastAsiaTheme="minorHAnsi"/>
      <w:lang w:eastAsia="en-US"/>
    </w:rPr>
  </w:style>
  <w:style w:type="paragraph" w:customStyle="1" w:styleId="967F4C98A9F64FF89CBC28823B61171A5">
    <w:name w:val="967F4C98A9F64FF89CBC28823B61171A5"/>
    <w:rsid w:val="00C51132"/>
    <w:rPr>
      <w:rFonts w:eastAsiaTheme="minorHAnsi"/>
      <w:lang w:eastAsia="en-US"/>
    </w:rPr>
  </w:style>
  <w:style w:type="paragraph" w:customStyle="1" w:styleId="35142B2B31F643539A4F3F882AC0681D5">
    <w:name w:val="35142B2B31F643539A4F3F882AC0681D5"/>
    <w:rsid w:val="00C51132"/>
    <w:rPr>
      <w:rFonts w:eastAsiaTheme="minorHAnsi"/>
      <w:lang w:eastAsia="en-US"/>
    </w:rPr>
  </w:style>
  <w:style w:type="paragraph" w:customStyle="1" w:styleId="8978A2B5105B4B63B5681097524E4A7E5">
    <w:name w:val="8978A2B5105B4B63B5681097524E4A7E5"/>
    <w:rsid w:val="00C51132"/>
    <w:rPr>
      <w:rFonts w:eastAsiaTheme="minorHAnsi"/>
      <w:lang w:eastAsia="en-US"/>
    </w:rPr>
  </w:style>
  <w:style w:type="paragraph" w:customStyle="1" w:styleId="A39B6A61E3B84CB38F675073C05130B35">
    <w:name w:val="A39B6A61E3B84CB38F675073C05130B35"/>
    <w:rsid w:val="00C51132"/>
    <w:rPr>
      <w:rFonts w:eastAsiaTheme="minorHAnsi"/>
      <w:lang w:eastAsia="en-US"/>
    </w:rPr>
  </w:style>
  <w:style w:type="paragraph" w:customStyle="1" w:styleId="C1EA7B88B6314286980ADE1B190204A05">
    <w:name w:val="C1EA7B88B6314286980ADE1B190204A05"/>
    <w:rsid w:val="00C51132"/>
    <w:rPr>
      <w:rFonts w:eastAsiaTheme="minorHAnsi"/>
      <w:lang w:eastAsia="en-US"/>
    </w:rPr>
  </w:style>
  <w:style w:type="paragraph" w:customStyle="1" w:styleId="12D3DB72B24A4B2B8701DD9C9DC3D42A5">
    <w:name w:val="12D3DB72B24A4B2B8701DD9C9DC3D42A5"/>
    <w:rsid w:val="00C51132"/>
    <w:rPr>
      <w:rFonts w:eastAsiaTheme="minorHAnsi"/>
      <w:lang w:eastAsia="en-US"/>
    </w:rPr>
  </w:style>
  <w:style w:type="paragraph" w:customStyle="1" w:styleId="EAE15D538715405D80DFACCF1FFC578F5">
    <w:name w:val="EAE15D538715405D80DFACCF1FFC578F5"/>
    <w:rsid w:val="00C51132"/>
    <w:rPr>
      <w:rFonts w:eastAsiaTheme="minorHAnsi"/>
      <w:lang w:eastAsia="en-US"/>
    </w:rPr>
  </w:style>
  <w:style w:type="paragraph" w:customStyle="1" w:styleId="B4E8B536EDF142168B9577858775E51A2">
    <w:name w:val="B4E8B536EDF142168B9577858775E51A2"/>
    <w:rsid w:val="00C511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DCEFC804C894C8B9C3C3336BC4FC8E72">
    <w:name w:val="3DCEFC804C894C8B9C3C3336BC4FC8E72"/>
    <w:rsid w:val="00C511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05086E938B447A84E1F1F8923F05D02">
    <w:name w:val="0F05086E938B447A84E1F1F8923F05D02"/>
    <w:rsid w:val="00C511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7F6A47746C46618E4F43BB54954C56">
    <w:name w:val="D37F6A47746C46618E4F43BB54954C56"/>
    <w:rsid w:val="00C511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6CC61F18454456AA8EABF458888CC9D">
    <w:name w:val="66CC61F18454456AA8EABF458888CC9D"/>
    <w:rsid w:val="004A60E4"/>
  </w:style>
  <w:style w:type="paragraph" w:customStyle="1" w:styleId="8726E994933749BF93883342E522883D">
    <w:name w:val="8726E994933749BF93883342E522883D"/>
    <w:rsid w:val="004A60E4"/>
  </w:style>
  <w:style w:type="paragraph" w:customStyle="1" w:styleId="6874E872DCEE4B82B1A21EDD114EE0DA">
    <w:name w:val="6874E872DCEE4B82B1A21EDD114EE0DA"/>
    <w:rsid w:val="004A60E4"/>
  </w:style>
  <w:style w:type="paragraph" w:customStyle="1" w:styleId="F4ACAEC6B3874A52828665115CDEB0D96">
    <w:name w:val="F4ACAEC6B3874A52828665115CDEB0D96"/>
    <w:rsid w:val="004A60E4"/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4A60E4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4A60E4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4A60E4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4A60E4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4A60E4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4A60E4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4A60E4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4A60E4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4A60E4"/>
    <w:rPr>
      <w:rFonts w:eastAsiaTheme="minorHAnsi"/>
      <w:lang w:eastAsia="en-US"/>
    </w:rPr>
  </w:style>
  <w:style w:type="paragraph" w:customStyle="1" w:styleId="83A97309D8434D5E82102FA84DC604C26">
    <w:name w:val="83A97309D8434D5E82102FA84DC604C26"/>
    <w:rsid w:val="004A60E4"/>
    <w:rPr>
      <w:rFonts w:eastAsiaTheme="minorHAnsi"/>
      <w:lang w:eastAsia="en-US"/>
    </w:rPr>
  </w:style>
  <w:style w:type="paragraph" w:customStyle="1" w:styleId="E42BB45E19084F5EB2DB4ED9EFF2C5846">
    <w:name w:val="E42BB45E19084F5EB2DB4ED9EFF2C5846"/>
    <w:rsid w:val="004A60E4"/>
    <w:rPr>
      <w:rFonts w:eastAsiaTheme="minorHAnsi"/>
      <w:lang w:eastAsia="en-US"/>
    </w:rPr>
  </w:style>
  <w:style w:type="paragraph" w:customStyle="1" w:styleId="0E7A4B3266C7420BA3020BCD3953CEC36">
    <w:name w:val="0E7A4B3266C7420BA3020BCD3953CEC36"/>
    <w:rsid w:val="004A60E4"/>
    <w:rPr>
      <w:rFonts w:eastAsiaTheme="minorHAnsi"/>
      <w:lang w:eastAsia="en-US"/>
    </w:rPr>
  </w:style>
  <w:style w:type="paragraph" w:customStyle="1" w:styleId="583B417438F94B5CAD134407456BE12D6">
    <w:name w:val="583B417438F94B5CAD134407456BE12D6"/>
    <w:rsid w:val="004A60E4"/>
    <w:rPr>
      <w:rFonts w:eastAsiaTheme="minorHAnsi"/>
      <w:lang w:eastAsia="en-US"/>
    </w:rPr>
  </w:style>
  <w:style w:type="paragraph" w:customStyle="1" w:styleId="7235DE57ED584B1798ABD7FAE89E83816">
    <w:name w:val="7235DE57ED584B1798ABD7FAE89E83816"/>
    <w:rsid w:val="004A60E4"/>
    <w:rPr>
      <w:rFonts w:eastAsiaTheme="minorHAnsi"/>
      <w:lang w:eastAsia="en-US"/>
    </w:rPr>
  </w:style>
  <w:style w:type="paragraph" w:customStyle="1" w:styleId="967F4C98A9F64FF89CBC28823B61171A6">
    <w:name w:val="967F4C98A9F64FF89CBC28823B61171A6"/>
    <w:rsid w:val="004A60E4"/>
    <w:rPr>
      <w:rFonts w:eastAsiaTheme="minorHAnsi"/>
      <w:lang w:eastAsia="en-US"/>
    </w:rPr>
  </w:style>
  <w:style w:type="paragraph" w:customStyle="1" w:styleId="35142B2B31F643539A4F3F882AC0681D6">
    <w:name w:val="35142B2B31F643539A4F3F882AC0681D6"/>
    <w:rsid w:val="004A60E4"/>
    <w:rPr>
      <w:rFonts w:eastAsiaTheme="minorHAnsi"/>
      <w:lang w:eastAsia="en-US"/>
    </w:rPr>
  </w:style>
  <w:style w:type="paragraph" w:customStyle="1" w:styleId="8978A2B5105B4B63B5681097524E4A7E6">
    <w:name w:val="8978A2B5105B4B63B5681097524E4A7E6"/>
    <w:rsid w:val="004A60E4"/>
    <w:rPr>
      <w:rFonts w:eastAsiaTheme="minorHAnsi"/>
      <w:lang w:eastAsia="en-US"/>
    </w:rPr>
  </w:style>
  <w:style w:type="paragraph" w:customStyle="1" w:styleId="A39B6A61E3B84CB38F675073C05130B36">
    <w:name w:val="A39B6A61E3B84CB38F675073C05130B36"/>
    <w:rsid w:val="004A60E4"/>
    <w:rPr>
      <w:rFonts w:eastAsiaTheme="minorHAnsi"/>
      <w:lang w:eastAsia="en-US"/>
    </w:rPr>
  </w:style>
  <w:style w:type="paragraph" w:customStyle="1" w:styleId="C1EA7B88B6314286980ADE1B190204A06">
    <w:name w:val="C1EA7B88B6314286980ADE1B190204A06"/>
    <w:rsid w:val="004A60E4"/>
    <w:rPr>
      <w:rFonts w:eastAsiaTheme="minorHAnsi"/>
      <w:lang w:eastAsia="en-US"/>
    </w:rPr>
  </w:style>
  <w:style w:type="paragraph" w:customStyle="1" w:styleId="12D3DB72B24A4B2B8701DD9C9DC3D42A6">
    <w:name w:val="12D3DB72B24A4B2B8701DD9C9DC3D42A6"/>
    <w:rsid w:val="004A60E4"/>
    <w:rPr>
      <w:rFonts w:eastAsiaTheme="minorHAnsi"/>
      <w:lang w:eastAsia="en-US"/>
    </w:rPr>
  </w:style>
  <w:style w:type="paragraph" w:customStyle="1" w:styleId="EAE15D538715405D80DFACCF1FFC578F6">
    <w:name w:val="EAE15D538715405D80DFACCF1FFC578F6"/>
    <w:rsid w:val="004A60E4"/>
    <w:rPr>
      <w:rFonts w:eastAsiaTheme="minorHAnsi"/>
      <w:lang w:eastAsia="en-US"/>
    </w:rPr>
  </w:style>
  <w:style w:type="paragraph" w:customStyle="1" w:styleId="6874E872DCEE4B82B1A21EDD114EE0DA1">
    <w:name w:val="6874E872DCEE4B82B1A21EDD114EE0DA1"/>
    <w:rsid w:val="004A60E4"/>
    <w:rPr>
      <w:rFonts w:eastAsiaTheme="minorHAnsi"/>
      <w:lang w:eastAsia="en-US"/>
    </w:rPr>
  </w:style>
  <w:style w:type="paragraph" w:customStyle="1" w:styleId="8726E994933749BF93883342E522883D1">
    <w:name w:val="8726E994933749BF93883342E522883D1"/>
    <w:rsid w:val="004A60E4"/>
    <w:rPr>
      <w:rFonts w:eastAsiaTheme="minorHAnsi"/>
      <w:lang w:eastAsia="en-US"/>
    </w:rPr>
  </w:style>
  <w:style w:type="paragraph" w:customStyle="1" w:styleId="66CC61F18454456AA8EABF458888CC9D1">
    <w:name w:val="66CC61F18454456AA8EABF458888CC9D1"/>
    <w:rsid w:val="004A60E4"/>
    <w:rPr>
      <w:rFonts w:eastAsiaTheme="minorHAnsi"/>
      <w:lang w:eastAsia="en-US"/>
    </w:rPr>
  </w:style>
  <w:style w:type="paragraph" w:customStyle="1" w:styleId="C8871DCE18EB4BC09DC4D294F05CD906">
    <w:name w:val="C8871DCE18EB4BC09DC4D294F05CD906"/>
    <w:rsid w:val="004A60E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F5B2C83404D598F074194E0B1693E">
    <w:name w:val="6AEF5B2C83404D598F074194E0B1693E"/>
    <w:rsid w:val="004A60E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06D9B84E76344B6B290514E56EA3560">
    <w:name w:val="E06D9B84E76344B6B290514E56EA3560"/>
    <w:rsid w:val="004A60E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2618B86CE384752A9F8D18A7C216BEE">
    <w:name w:val="C2618B86CE384752A9F8D18A7C216BEE"/>
    <w:rsid w:val="004A60E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7">
    <w:name w:val="F4ACAEC6B3874A52828665115CDEB0D97"/>
    <w:rsid w:val="000E1C71"/>
    <w:rPr>
      <w:rFonts w:eastAsiaTheme="minorHAnsi"/>
      <w:lang w:eastAsia="en-US"/>
    </w:rPr>
  </w:style>
  <w:style w:type="paragraph" w:customStyle="1" w:styleId="DDF45C6DD7184A189D6DF0D04A5A519E23">
    <w:name w:val="DDF45C6DD7184A189D6DF0D04A5A519E23"/>
    <w:rsid w:val="000E1C71"/>
    <w:rPr>
      <w:rFonts w:eastAsiaTheme="minorHAnsi"/>
      <w:lang w:eastAsia="en-US"/>
    </w:rPr>
  </w:style>
  <w:style w:type="paragraph" w:customStyle="1" w:styleId="FFDF3D910FC64F66B836FB6578F6DAD823">
    <w:name w:val="FFDF3D910FC64F66B836FB6578F6DAD823"/>
    <w:rsid w:val="000E1C71"/>
    <w:rPr>
      <w:rFonts w:eastAsiaTheme="minorHAnsi"/>
      <w:lang w:eastAsia="en-US"/>
    </w:rPr>
  </w:style>
  <w:style w:type="paragraph" w:customStyle="1" w:styleId="0FAEC95F3528473FA53D29F1CCA37B6223">
    <w:name w:val="0FAEC95F3528473FA53D29F1CCA37B6223"/>
    <w:rsid w:val="000E1C71"/>
    <w:rPr>
      <w:rFonts w:eastAsiaTheme="minorHAnsi"/>
      <w:lang w:eastAsia="en-US"/>
    </w:rPr>
  </w:style>
  <w:style w:type="paragraph" w:customStyle="1" w:styleId="430B9C503C5943658CBA2F722889BC5323">
    <w:name w:val="430B9C503C5943658CBA2F722889BC5323"/>
    <w:rsid w:val="000E1C71"/>
    <w:rPr>
      <w:rFonts w:eastAsiaTheme="minorHAnsi"/>
      <w:lang w:eastAsia="en-US"/>
    </w:rPr>
  </w:style>
  <w:style w:type="paragraph" w:customStyle="1" w:styleId="A24C31D00CF6492DA8B249CB604F8E0923">
    <w:name w:val="A24C31D00CF6492DA8B249CB604F8E0923"/>
    <w:rsid w:val="000E1C71"/>
    <w:rPr>
      <w:rFonts w:eastAsiaTheme="minorHAnsi"/>
      <w:lang w:eastAsia="en-US"/>
    </w:rPr>
  </w:style>
  <w:style w:type="paragraph" w:customStyle="1" w:styleId="584A78C3821040B3B835EBA1481F9A6B23">
    <w:name w:val="584A78C3821040B3B835EBA1481F9A6B23"/>
    <w:rsid w:val="000E1C71"/>
    <w:rPr>
      <w:rFonts w:eastAsiaTheme="minorHAnsi"/>
      <w:lang w:eastAsia="en-US"/>
    </w:rPr>
  </w:style>
  <w:style w:type="paragraph" w:customStyle="1" w:styleId="AD89662EC3FE4B428701771F781646B023">
    <w:name w:val="AD89662EC3FE4B428701771F781646B023"/>
    <w:rsid w:val="000E1C71"/>
    <w:rPr>
      <w:rFonts w:eastAsiaTheme="minorHAnsi"/>
      <w:lang w:eastAsia="en-US"/>
    </w:rPr>
  </w:style>
  <w:style w:type="paragraph" w:customStyle="1" w:styleId="40B7655668D54570B536773D46122BDB23">
    <w:name w:val="40B7655668D54570B536773D46122BDB23"/>
    <w:rsid w:val="000E1C71"/>
    <w:rPr>
      <w:rFonts w:eastAsiaTheme="minorHAnsi"/>
      <w:lang w:eastAsia="en-US"/>
    </w:rPr>
  </w:style>
  <w:style w:type="paragraph" w:customStyle="1" w:styleId="4D44C24DCE5F4B14808A4448A27730E423">
    <w:name w:val="4D44C24DCE5F4B14808A4448A27730E423"/>
    <w:rsid w:val="000E1C71"/>
    <w:rPr>
      <w:rFonts w:eastAsiaTheme="minorHAnsi"/>
      <w:lang w:eastAsia="en-US"/>
    </w:rPr>
  </w:style>
  <w:style w:type="paragraph" w:customStyle="1" w:styleId="83A97309D8434D5E82102FA84DC604C27">
    <w:name w:val="83A97309D8434D5E82102FA84DC604C27"/>
    <w:rsid w:val="000E1C71"/>
    <w:rPr>
      <w:rFonts w:eastAsiaTheme="minorHAnsi"/>
      <w:lang w:eastAsia="en-US"/>
    </w:rPr>
  </w:style>
  <w:style w:type="paragraph" w:customStyle="1" w:styleId="E42BB45E19084F5EB2DB4ED9EFF2C5847">
    <w:name w:val="E42BB45E19084F5EB2DB4ED9EFF2C5847"/>
    <w:rsid w:val="000E1C71"/>
    <w:rPr>
      <w:rFonts w:eastAsiaTheme="minorHAnsi"/>
      <w:lang w:eastAsia="en-US"/>
    </w:rPr>
  </w:style>
  <w:style w:type="paragraph" w:customStyle="1" w:styleId="0E7A4B3266C7420BA3020BCD3953CEC37">
    <w:name w:val="0E7A4B3266C7420BA3020BCD3953CEC37"/>
    <w:rsid w:val="000E1C71"/>
    <w:rPr>
      <w:rFonts w:eastAsiaTheme="minorHAnsi"/>
      <w:lang w:eastAsia="en-US"/>
    </w:rPr>
  </w:style>
  <w:style w:type="paragraph" w:customStyle="1" w:styleId="583B417438F94B5CAD134407456BE12D7">
    <w:name w:val="583B417438F94B5CAD134407456BE12D7"/>
    <w:rsid w:val="000E1C71"/>
    <w:rPr>
      <w:rFonts w:eastAsiaTheme="minorHAnsi"/>
      <w:lang w:eastAsia="en-US"/>
    </w:rPr>
  </w:style>
  <w:style w:type="paragraph" w:customStyle="1" w:styleId="7235DE57ED584B1798ABD7FAE89E83817">
    <w:name w:val="7235DE57ED584B1798ABD7FAE89E83817"/>
    <w:rsid w:val="000E1C71"/>
    <w:rPr>
      <w:rFonts w:eastAsiaTheme="minorHAnsi"/>
      <w:lang w:eastAsia="en-US"/>
    </w:rPr>
  </w:style>
  <w:style w:type="paragraph" w:customStyle="1" w:styleId="967F4C98A9F64FF89CBC28823B61171A7">
    <w:name w:val="967F4C98A9F64FF89CBC28823B61171A7"/>
    <w:rsid w:val="000E1C71"/>
    <w:rPr>
      <w:rFonts w:eastAsiaTheme="minorHAnsi"/>
      <w:lang w:eastAsia="en-US"/>
    </w:rPr>
  </w:style>
  <w:style w:type="paragraph" w:customStyle="1" w:styleId="35142B2B31F643539A4F3F882AC0681D7">
    <w:name w:val="35142B2B31F643539A4F3F882AC0681D7"/>
    <w:rsid w:val="000E1C71"/>
    <w:rPr>
      <w:rFonts w:eastAsiaTheme="minorHAnsi"/>
      <w:lang w:eastAsia="en-US"/>
    </w:rPr>
  </w:style>
  <w:style w:type="paragraph" w:customStyle="1" w:styleId="8978A2B5105B4B63B5681097524E4A7E7">
    <w:name w:val="8978A2B5105B4B63B5681097524E4A7E7"/>
    <w:rsid w:val="000E1C71"/>
    <w:rPr>
      <w:rFonts w:eastAsiaTheme="minorHAnsi"/>
      <w:lang w:eastAsia="en-US"/>
    </w:rPr>
  </w:style>
  <w:style w:type="paragraph" w:customStyle="1" w:styleId="A39B6A61E3B84CB38F675073C05130B37">
    <w:name w:val="A39B6A61E3B84CB38F675073C05130B37"/>
    <w:rsid w:val="000E1C71"/>
    <w:rPr>
      <w:rFonts w:eastAsiaTheme="minorHAnsi"/>
      <w:lang w:eastAsia="en-US"/>
    </w:rPr>
  </w:style>
  <w:style w:type="paragraph" w:customStyle="1" w:styleId="C1EA7B88B6314286980ADE1B190204A07">
    <w:name w:val="C1EA7B88B6314286980ADE1B190204A07"/>
    <w:rsid w:val="000E1C71"/>
    <w:rPr>
      <w:rFonts w:eastAsiaTheme="minorHAnsi"/>
      <w:lang w:eastAsia="en-US"/>
    </w:rPr>
  </w:style>
  <w:style w:type="paragraph" w:customStyle="1" w:styleId="12D3DB72B24A4B2B8701DD9C9DC3D42A7">
    <w:name w:val="12D3DB72B24A4B2B8701DD9C9DC3D42A7"/>
    <w:rsid w:val="000E1C71"/>
    <w:rPr>
      <w:rFonts w:eastAsiaTheme="minorHAnsi"/>
      <w:lang w:eastAsia="en-US"/>
    </w:rPr>
  </w:style>
  <w:style w:type="paragraph" w:customStyle="1" w:styleId="EAE15D538715405D80DFACCF1FFC578F7">
    <w:name w:val="EAE15D538715405D80DFACCF1FFC578F7"/>
    <w:rsid w:val="000E1C71"/>
    <w:rPr>
      <w:rFonts w:eastAsiaTheme="minorHAnsi"/>
      <w:lang w:eastAsia="en-US"/>
    </w:rPr>
  </w:style>
  <w:style w:type="paragraph" w:customStyle="1" w:styleId="C8871DCE18EB4BC09DC4D294F05CD9061">
    <w:name w:val="C8871DCE18EB4BC09DC4D294F05CD9061"/>
    <w:rsid w:val="000E1C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F5B2C83404D598F074194E0B1693E1">
    <w:name w:val="6AEF5B2C83404D598F074194E0B1693E1"/>
    <w:rsid w:val="000E1C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06D9B84E76344B6B290514E56EA35601">
    <w:name w:val="E06D9B84E76344B6B290514E56EA35601"/>
    <w:rsid w:val="000E1C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2618B86CE384752A9F8D18A7C216BEE1">
    <w:name w:val="C2618B86CE384752A9F8D18A7C216BEE1"/>
    <w:rsid w:val="000E1C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150FA41CB7A4DF2B52A446D63A7EC7D">
    <w:name w:val="C150FA41CB7A4DF2B52A446D63A7EC7D"/>
    <w:rsid w:val="000E1C71"/>
  </w:style>
  <w:style w:type="paragraph" w:customStyle="1" w:styleId="C873DAB48D8F45298EEB8160C910F5AD">
    <w:name w:val="C873DAB48D8F45298EEB8160C910F5AD"/>
    <w:rsid w:val="000E1C71"/>
  </w:style>
  <w:style w:type="paragraph" w:customStyle="1" w:styleId="748BDDA421AE4C5B8D0145D24335B77E">
    <w:name w:val="748BDDA421AE4C5B8D0145D24335B77E"/>
    <w:rsid w:val="000E1C71"/>
  </w:style>
  <w:style w:type="paragraph" w:customStyle="1" w:styleId="36DAE6FE5A1C4B2FA5199F319BD6FF76">
    <w:name w:val="36DAE6FE5A1C4B2FA5199F319BD6FF76"/>
    <w:rsid w:val="000E1C71"/>
  </w:style>
  <w:style w:type="paragraph" w:customStyle="1" w:styleId="5B5E7801ED8F4B6C9A01E9152E8D046C">
    <w:name w:val="5B5E7801ED8F4B6C9A01E9152E8D046C"/>
    <w:rsid w:val="000E1C71"/>
  </w:style>
  <w:style w:type="paragraph" w:customStyle="1" w:styleId="10C9AFF11E054C7492CDD303153D9A09">
    <w:name w:val="10C9AFF11E054C7492CDD303153D9A09"/>
    <w:rsid w:val="000E1C71"/>
  </w:style>
  <w:style w:type="paragraph" w:customStyle="1" w:styleId="8B2C6B1F88A746EDBEC84FAF736A05E4">
    <w:name w:val="8B2C6B1F88A746EDBEC84FAF736A05E4"/>
    <w:rsid w:val="000E1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4885-EACF-4B21-8C12-C861AF04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Absenderzone, mit Informationsblock, positioniert mit Tabellen</dc:title>
  <dc:subject>Geschäftsbrief Typ A, mit Absenderzone, mit Informationsblock, positioniert mit Tabellen</dc:subject>
  <dcterms:created xsi:type="dcterms:W3CDTF">2015-04-09T12:24:00Z</dcterms:created>
  <dcterms:modified xsi:type="dcterms:W3CDTF">2015-04-14T16:05:00Z</dcterms:modified>
</cp:coreProperties>
</file>